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238" w:rsidRDefault="0033384B" w:rsidP="00CB11B4">
      <w:pPr>
        <w:spacing w:after="28" w:line="268" w:lineRule="auto"/>
        <w:ind w:left="-5" w:right="849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15A54">
        <w:rPr>
          <w:rFonts w:ascii="Calibri" w:eastAsia="Calibri" w:hAnsi="Calibri" w:cs="Calibri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0" wp14:anchorId="629A572D" wp14:editId="560F4B50">
            <wp:simplePos x="0" y="0"/>
            <wp:positionH relativeFrom="margin">
              <wp:posOffset>0</wp:posOffset>
            </wp:positionH>
            <wp:positionV relativeFrom="margin">
              <wp:posOffset>247650</wp:posOffset>
            </wp:positionV>
            <wp:extent cx="5997575" cy="9436100"/>
            <wp:effectExtent l="0" t="0" r="3175" b="0"/>
            <wp:wrapTopAndBottom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943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238" w:rsidRDefault="002B2238" w:rsidP="00CB11B4">
      <w:pPr>
        <w:spacing w:after="28" w:line="268" w:lineRule="auto"/>
        <w:ind w:left="-5" w:right="849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B11B4" w:rsidRPr="0033384B" w:rsidRDefault="00CB11B4" w:rsidP="00CB11B4">
      <w:pPr>
        <w:spacing w:after="28" w:line="268" w:lineRule="auto"/>
        <w:ind w:left="-5" w:right="8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ЯСНИТЕЛЬНАЯ ЗАПИСКА </w:t>
      </w:r>
    </w:p>
    <w:p w:rsidR="00CB11B4" w:rsidRPr="0033384B" w:rsidRDefault="00CB11B4" w:rsidP="00CB11B4">
      <w:pPr>
        <w:spacing w:after="4"/>
        <w:ind w:left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11B4" w:rsidRPr="0033384B" w:rsidRDefault="00CB11B4" w:rsidP="00CB11B4">
      <w:pPr>
        <w:spacing w:after="0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ОДНКНР составлена на основе требований к результатам освоения основной образовательной программы основного общего образования, представленных в ФГОС ООО, с учетом федеральной рабочей программы воспитания.  </w:t>
      </w:r>
    </w:p>
    <w:p w:rsidR="00CB11B4" w:rsidRPr="0033384B" w:rsidRDefault="00CB11B4" w:rsidP="00CB11B4">
      <w:pPr>
        <w:spacing w:after="0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о ОДНКНР соблюдается преемственность с федеральным государственным образовательным стандартом начального общего образования, учитываются возрастные и психологические особенности обучающихся на уровне основного общего образования, необходимость формирования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 Учебный курс «Основы духовно-нравственной культуры народов России» носит культурологический и воспитательный характер, главный результат обучения ОДНКНР –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. </w:t>
      </w:r>
    </w:p>
    <w:p w:rsidR="00CB11B4" w:rsidRPr="0033384B" w:rsidRDefault="00CB11B4" w:rsidP="00CB11B4">
      <w:pPr>
        <w:spacing w:after="11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изучения курса ОДНКНР обучающиеся получают возможность систематизировать, расширять и углублять полученные в рамках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научных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. </w:t>
      </w:r>
    </w:p>
    <w:p w:rsidR="00CB11B4" w:rsidRPr="0033384B" w:rsidRDefault="00CB11B4" w:rsidP="00CB11B4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ОДНКНР формируется и преподаётся в соответствии с принципами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логичности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учности содержания и </w:t>
      </w:r>
      <w:proofErr w:type="gram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а  к</w:t>
      </w:r>
      <w:proofErr w:type="gram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бору информации, соответствия требованиям возрастной педагогики  и психологии. </w:t>
      </w:r>
    </w:p>
    <w:p w:rsidR="00CB11B4" w:rsidRPr="0033384B" w:rsidRDefault="00CB11B4" w:rsidP="00CB11B4">
      <w:pPr>
        <w:spacing w:after="1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изучения курса ОДНКНР обучающиеся получают </w:t>
      </w:r>
      <w:proofErr w:type="gram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 о</w:t>
      </w:r>
      <w:proofErr w:type="gram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енных взаимосвязях между материальной и духовной культурой, обусловленности культурных реалий современного общества его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нравственным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иком, изучают основные компоненты культуры, её специфические инструменты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торические и современные особенности духовно-нравственного развития народов России. </w:t>
      </w:r>
    </w:p>
    <w:p w:rsidR="00CB11B4" w:rsidRPr="0033384B" w:rsidRDefault="00CB11B4" w:rsidP="00CB11B4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урса ОДНКНР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 </w:t>
      </w:r>
    </w:p>
    <w:p w:rsidR="00CB11B4" w:rsidRPr="0033384B" w:rsidRDefault="00CB11B4" w:rsidP="00CB11B4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курса ОДНКНР представлен через актуализацию макроуровня (Россия в целом как многонациональное, </w:t>
      </w:r>
      <w:proofErr w:type="spellStart"/>
      <w:proofErr w:type="gram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онфессиональноегосударство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</w:t>
      </w:r>
      <w:proofErr w:type="gram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ыми для всех законами, общероссийскими духовно-нравственными  и культурными ценностями), на микроуровне (собственная идентичность, осознанная как часть малой Родины, семьи и семейных традиций, этнической  и религиозной истории, к которой принадлежит обучающийся как личность). </w:t>
      </w:r>
    </w:p>
    <w:p w:rsidR="00CB11B4" w:rsidRPr="0033384B" w:rsidRDefault="00CB11B4" w:rsidP="00CB11B4">
      <w:pPr>
        <w:spacing w:after="8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логичности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подавании ОДНКНР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 </w:t>
      </w:r>
    </w:p>
    <w:p w:rsidR="00CB11B4" w:rsidRPr="0033384B" w:rsidRDefault="00CB11B4" w:rsidP="00CB11B4">
      <w:pPr>
        <w:spacing w:after="4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научности подходов и содержания в преподавании ОДНКНР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образующих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 и формирования познавательного интереса к этнокультурным и религиозным феноменам. </w:t>
      </w:r>
    </w:p>
    <w:p w:rsidR="00CB11B4" w:rsidRPr="0033384B" w:rsidRDefault="00CB11B4" w:rsidP="00CB11B4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–6 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лассов, когнитивным способностям и социальным потребностям обучающихся, содержанию гуманитарных и общественно-научных учебных предметов. </w:t>
      </w:r>
    </w:p>
    <w:p w:rsidR="00CB11B4" w:rsidRPr="0033384B" w:rsidRDefault="00CB11B4" w:rsidP="00CB11B4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конфессионального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го единства народов России как основополагающего </w:t>
      </w:r>
      <w:proofErr w:type="gram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  в</w:t>
      </w:r>
      <w:proofErr w:type="gram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и патриотизма и любви к Родине. Данный принцип реализуется через поиск объединяющих черт в духовно-нравственной жизни народов </w:t>
      </w:r>
      <w:proofErr w:type="gram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,  их</w:t>
      </w:r>
      <w:proofErr w:type="gram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е, религии и историческом развитии. </w:t>
      </w:r>
    </w:p>
    <w:p w:rsidR="00CB11B4" w:rsidRPr="0033384B" w:rsidRDefault="00CB11B4" w:rsidP="00CB11B4">
      <w:pPr>
        <w:spacing w:after="0" w:line="267" w:lineRule="auto"/>
        <w:ind w:left="579" w:right="1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изучения учебного курса ОДНКНР являются: </w:t>
      </w:r>
    </w:p>
    <w:p w:rsidR="0033384B" w:rsidRDefault="00CB11B4" w:rsidP="0033384B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конфессионального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 и взаимодействия, взаимопроникновения и мирного сосуществования народов, религий, национальных культур; </w:t>
      </w:r>
    </w:p>
    <w:p w:rsidR="00CB11B4" w:rsidRPr="0033384B" w:rsidRDefault="00CB11B4" w:rsidP="0033384B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становления у обучающихся мировоззрения на основе традиционных российских духовно-нравственных ценностей, </w:t>
      </w:r>
      <w:proofErr w:type="gram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х  к</w:t>
      </w:r>
      <w:proofErr w:type="gram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ию своей принадлежности к многонациональному народу Российской Федерации;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 </w:t>
      </w:r>
    </w:p>
    <w:p w:rsidR="0033384B" w:rsidRDefault="00CB11B4" w:rsidP="0033384B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нтификация собственной личности как полноправного субъекта культурного, исторического и цивилизационного развития Российской Федерации. </w:t>
      </w:r>
    </w:p>
    <w:p w:rsidR="0033384B" w:rsidRDefault="00CB11B4" w:rsidP="0033384B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курса ОДНКНР определяют следующие задачи: </w:t>
      </w:r>
    </w:p>
    <w:p w:rsidR="0033384B" w:rsidRDefault="00CB11B4" w:rsidP="0033384B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предметными компетенциями, имеющими преимущественное значение для формирования гражданской идентичности обучающегося; </w:t>
      </w:r>
    </w:p>
    <w:p w:rsidR="0033384B" w:rsidRDefault="00CB11B4" w:rsidP="0033384B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 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своение 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наний 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 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ормах 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бщественной 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и  и</w:t>
      </w:r>
      <w:proofErr w:type="gram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ости как основополагающих элементах духовной культуры современного общества; </w:t>
      </w:r>
    </w:p>
    <w:p w:rsidR="0033384B" w:rsidRDefault="00CB11B4" w:rsidP="0033384B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едставлений о значении духовно-нравственных </w:t>
      </w:r>
      <w:proofErr w:type="gram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  и</w:t>
      </w:r>
      <w:proofErr w:type="gram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ых норм для достойной жизни личности, семьи, общества, ответственного отношения к будущему отцовству и материнству; </w:t>
      </w:r>
    </w:p>
    <w:p w:rsidR="00CB11B4" w:rsidRPr="0033384B" w:rsidRDefault="00CB11B4" w:rsidP="0033384B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компетенций межкультурного </w:t>
      </w:r>
      <w:r w:rsidR="0033384B"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я как </w:t>
      </w:r>
      <w:proofErr w:type="spellStart"/>
      <w:r w:rsidR="0033384B"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и вести межличностный, межкультурный, межконфессиональный диалог при осознании и сохранении собственной культурной идентичности; </w:t>
      </w:r>
    </w:p>
    <w:p w:rsidR="0033384B" w:rsidRDefault="00CB11B4" w:rsidP="0033384B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 </w:t>
      </w:r>
    </w:p>
    <w:p w:rsidR="0033384B" w:rsidRDefault="00CB11B4" w:rsidP="0033384B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рефлексии собственного поведения и оценке поведения окружающих через развитие навыков обоснованных нравственных суждений, оценок и выводов; </w:t>
      </w:r>
    </w:p>
    <w:p w:rsidR="0033384B" w:rsidRDefault="00CB11B4" w:rsidP="0033384B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уважительного и бережного отношения к историческому, религиозному и культурному наследию народов Российской Федерации; содействие осознанному формированию мировоззренческих ориентиров, основанных на приоритете традиционных российских духовно-нравственных ценностей; </w:t>
      </w:r>
    </w:p>
    <w:p w:rsidR="00CB11B4" w:rsidRPr="0033384B" w:rsidRDefault="00CB11B4" w:rsidP="0033384B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. </w:t>
      </w:r>
    </w:p>
    <w:p w:rsidR="0033384B" w:rsidRDefault="00CB11B4" w:rsidP="0033384B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курса ОДНКНР вносит значительный вклад в достижение главных целей основного общего образования, способствуя: </w:t>
      </w:r>
    </w:p>
    <w:p w:rsidR="0033384B" w:rsidRDefault="00CB11B4" w:rsidP="0033384B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сширению и систематизации знаний и представлений </w:t>
      </w:r>
      <w:proofErr w:type="gram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 о</w:t>
      </w:r>
      <w:proofErr w:type="gram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го общего образования; </w:t>
      </w:r>
    </w:p>
    <w:p w:rsidR="0033384B" w:rsidRDefault="00CB11B4" w:rsidP="0033384B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ублению представлений о светской этике, религиозной культуре народов Российской Федерации, их роли в развитии современного общества; </w:t>
      </w:r>
    </w:p>
    <w:p w:rsidR="00CB11B4" w:rsidRPr="0033384B" w:rsidRDefault="00CB11B4" w:rsidP="0033384B">
      <w:pPr>
        <w:spacing w:after="36" w:line="267" w:lineRule="auto"/>
        <w:ind w:left="-15" w:right="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 </w:t>
      </w:r>
    </w:p>
    <w:p w:rsidR="00CB11B4" w:rsidRPr="0033384B" w:rsidRDefault="00CB11B4" w:rsidP="00CB11B4">
      <w:pPr>
        <w:tabs>
          <w:tab w:val="center" w:pos="1293"/>
          <w:tab w:val="center" w:pos="3097"/>
          <w:tab w:val="center" w:pos="4755"/>
          <w:tab w:val="center" w:pos="5687"/>
          <w:tab w:val="center" w:pos="6571"/>
          <w:tab w:val="center" w:pos="7768"/>
          <w:tab w:val="right" w:pos="9935"/>
        </w:tabs>
        <w:spacing w:after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Calibri" w:eastAsia="Calibri" w:hAnsi="Calibri" w:cs="Calibri"/>
          <w:color w:val="000000"/>
          <w:sz w:val="24"/>
          <w:szCs w:val="24"/>
          <w:lang w:eastAsia="ru-RU"/>
        </w:rPr>
        <w:tab/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ю 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атриотизма, 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важения 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 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тории, 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языку, 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ультурным  </w:t>
      </w:r>
    </w:p>
    <w:p w:rsidR="0033384B" w:rsidRDefault="00CB11B4" w:rsidP="0033384B">
      <w:pPr>
        <w:spacing w:after="36" w:line="267" w:lineRule="auto"/>
        <w:ind w:left="-5" w:right="1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лигиозным традициям своего народа и других народов Российской Федерац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</w:t>
      </w:r>
      <w:r w:rsid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заимному обогащению культур;</w:t>
      </w:r>
    </w:p>
    <w:p w:rsidR="0033384B" w:rsidRDefault="00CB11B4" w:rsidP="0033384B">
      <w:pPr>
        <w:spacing w:after="36" w:line="267" w:lineRule="auto"/>
        <w:ind w:right="16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33384B" w:rsidRDefault="00CB11B4" w:rsidP="0033384B">
      <w:pPr>
        <w:spacing w:after="36" w:line="267" w:lineRule="auto"/>
        <w:ind w:right="16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 раскрытию природы духовно-нравственных ценностей российского общества, объединяющих светскость и духовность; </w:t>
      </w:r>
    </w:p>
    <w:p w:rsidR="0033384B" w:rsidRDefault="00CB11B4" w:rsidP="0033384B">
      <w:pPr>
        <w:spacing w:after="36" w:line="267" w:lineRule="auto"/>
        <w:ind w:right="16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ю ответственного отношения к учению и труду, </w:t>
      </w:r>
      <w:proofErr w:type="gram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 и</w:t>
      </w:r>
      <w:proofErr w:type="gram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и,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 </w:t>
      </w:r>
    </w:p>
    <w:p w:rsidR="0033384B" w:rsidRDefault="00CB11B4" w:rsidP="0033384B">
      <w:pPr>
        <w:spacing w:after="36" w:line="267" w:lineRule="auto"/>
        <w:ind w:right="16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ю научных представлений о культуре и её функциях, особенностях взаимодействия с социальными институтами, способности их применять в анализе и изучении социально-культурных явлений в истории и культуре Российской Федерации и современном обществе, давать нравственные оценки </w:t>
      </w:r>
      <w:proofErr w:type="gram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ков  и</w:t>
      </w:r>
      <w:proofErr w:type="gram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й на основе осознания главенствующей роли духовно-нравственных ценностей в социальных и культурно-исторических процессах; </w:t>
      </w:r>
    </w:p>
    <w:p w:rsidR="00CB11B4" w:rsidRPr="0033384B" w:rsidRDefault="00CB11B4" w:rsidP="0033384B">
      <w:pPr>
        <w:spacing w:after="36" w:line="267" w:lineRule="auto"/>
        <w:ind w:right="16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ю информационной культуры обучающихся, компетенций в отборе, использовании и структурировании информации, а также </w:t>
      </w:r>
      <w:proofErr w:type="gram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  для</w:t>
      </w:r>
      <w:proofErr w:type="gram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й самостоятельной познавательной деятельности. </w:t>
      </w:r>
    </w:p>
    <w:p w:rsidR="00CB11B4" w:rsidRPr="0033384B" w:rsidRDefault="0033384B" w:rsidP="0033384B">
      <w:pPr>
        <w:spacing w:after="51"/>
        <w:ind w:left="10" w:right="16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B11B4"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число часов, рекомендованных для изучения курса ОДНКНР, –  </w:t>
      </w:r>
    </w:p>
    <w:p w:rsidR="003F7C9D" w:rsidRPr="0033384B" w:rsidRDefault="00CB11B4" w:rsidP="002B2238">
      <w:pPr>
        <w:spacing w:after="0" w:line="267" w:lineRule="auto"/>
        <w:ind w:left="-5" w:right="1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 часов: в 5 классе – 34 часа (1 час в неделю), в 6 кла</w:t>
      </w:r>
      <w:r w:rsidR="002B2238"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е – 34 часа (1 час в неделю).</w:t>
      </w:r>
    </w:p>
    <w:p w:rsidR="0033384B" w:rsidRDefault="0033384B" w:rsidP="002B2238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3F7C9D" w:rsidRPr="0033384B" w:rsidRDefault="003F7C9D" w:rsidP="002B2238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Содержание обучения в 5 классе</w:t>
      </w:r>
    </w:p>
    <w:p w:rsidR="003F7C9D" w:rsidRPr="0033384B" w:rsidRDefault="003F7C9D" w:rsidP="003F7C9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151838"/>
      <w:bookmarkEnd w:id="0"/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151839"/>
      <w:bookmarkEnd w:id="1"/>
      <w:r w:rsidRPr="00333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блок 1. "Россия - наш общий дом"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151840"/>
      <w:bookmarkEnd w:id="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Зачем изучать курс "Основы духовно-нравственной культуры народов России"?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151841"/>
      <w:bookmarkEnd w:id="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151842"/>
      <w:bookmarkEnd w:id="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Наш дом - Росси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151843"/>
      <w:bookmarkEnd w:id="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я - многонациональная страна. Многонациональный народ Российской Федерации. Россия как общий дом. Дружба народов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151844"/>
      <w:bookmarkEnd w:id="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Язык и истори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151845"/>
      <w:bookmarkEnd w:id="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151846"/>
      <w:bookmarkEnd w:id="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4. Русский язык - язык общения и язык возможностей. Русский язык -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образующий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и язык межнационального общения. Важность общего языка для всех народов России. Возможности, которые дает русский язык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151847"/>
      <w:bookmarkEnd w:id="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Истоки родной культуры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151848"/>
      <w:bookmarkEnd w:id="1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151849"/>
      <w:bookmarkEnd w:id="1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Материальная культур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151850"/>
      <w:bookmarkEnd w:id="1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151851"/>
      <w:bookmarkEnd w:id="1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Духовная культур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151852"/>
      <w:bookmarkEnd w:id="1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151853"/>
      <w:bookmarkEnd w:id="1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. Культура и религи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151854"/>
      <w:bookmarkEnd w:id="1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я и культура. Что такое религия, ее роль в жизни общества и человека. Государствообразующие религии России. Единство ценностей в религиях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151855"/>
      <w:bookmarkEnd w:id="1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9. Культура и образование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151856"/>
      <w:bookmarkEnd w:id="1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151857"/>
      <w:bookmarkEnd w:id="1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0. Многообразие культур России (практическое занятие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151858"/>
      <w:bookmarkEnd w:id="2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1" w:name="151859"/>
      <w:bookmarkEnd w:id="21"/>
      <w:r w:rsidRPr="00333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блок 2. "Семья и духовно-нравственные ценности"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151860"/>
      <w:bookmarkEnd w:id="2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1. Семья - хранитель духовных ценносте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151861"/>
      <w:bookmarkEnd w:id="2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- базовый элемент общества. Семейные ценности, традиции и культура. Помощь сиротам как духовно-нравственный долг человек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151862"/>
      <w:bookmarkEnd w:id="2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2. Родина начинается с семь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151863"/>
      <w:bookmarkEnd w:id="2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151864"/>
      <w:bookmarkEnd w:id="2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3. Традиции семейного воспитания 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151865"/>
      <w:bookmarkEnd w:id="2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е традиции народов России. Межнациональные семьи. Семейное воспитание как трансляция ценносте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151866"/>
      <w:bookmarkEnd w:id="2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4. Образ семьи в культуре народов России. Произведения устного поэтического творчества (сказки, поговорки и другие) о семье и семейных обязанностях. Семья в литературе и произведениях разных видов искусств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151867"/>
      <w:bookmarkEnd w:id="2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5. Труд в истории семь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151868"/>
      <w:bookmarkEnd w:id="3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роли в истории семьи. Роль домашнего труд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151869"/>
      <w:bookmarkEnd w:id="3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нравственных норм в благополучии семь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151870"/>
      <w:bookmarkEnd w:id="3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6. Семья в современном мире (практическое занятие). Рассказ о своей семье (с использованием фотографий, книг, писем и другого). Семейное древо. Семейные традиц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3" w:name="151871"/>
      <w:bookmarkEnd w:id="33"/>
      <w:r w:rsidRPr="00333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матический блок 3. "Духовно-нравственное богатство личности"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151872"/>
      <w:bookmarkEnd w:id="3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7. Личность - общество - культур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151873"/>
      <w:bookmarkEnd w:id="3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151874"/>
      <w:bookmarkEnd w:id="3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 18. Духовный мир человека. Человек -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151875"/>
      <w:bookmarkEnd w:id="3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9. Личность и духовно-нравственные ценности. 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8" w:name="151876"/>
      <w:bookmarkEnd w:id="38"/>
      <w:r w:rsidRPr="00333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блок 4. "Культурное единство России"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151877"/>
      <w:bookmarkEnd w:id="3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0. Историческая память как духовно-нравственная ценность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151878"/>
      <w:bookmarkEnd w:id="4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история и почему она важна? История семьи - часть истории народа, государства, человечества. Важность исторической памяти, недопустимость ее фальсификации. Преемственность поколени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151879"/>
      <w:bookmarkEnd w:id="4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1. Литература как язык культуры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151880"/>
      <w:bookmarkEnd w:id="4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151881"/>
      <w:bookmarkEnd w:id="4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2. Взаимовлияние культур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151882"/>
      <w:bookmarkEnd w:id="4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культур.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околенная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151883"/>
      <w:bookmarkEnd w:id="4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3. Духовно-нравственные ценности российского народа.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151884"/>
      <w:bookmarkEnd w:id="4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4. Регионы России: культурное многообразие. Исторические и социальные причины культурного разнообразия. Каждый регион уникален. Малая Родина - часть общего Отечеств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151885"/>
      <w:bookmarkEnd w:id="4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5. Праздники в культуре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151886"/>
      <w:bookmarkEnd w:id="4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151887"/>
      <w:bookmarkEnd w:id="4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6. Памятники архитектуры в культуре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151888"/>
      <w:bookmarkEnd w:id="5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151889"/>
      <w:bookmarkEnd w:id="5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7. Музыкальная культура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151890"/>
      <w:bookmarkEnd w:id="5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151891"/>
      <w:bookmarkEnd w:id="5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8. Изобразительное искусство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151892"/>
      <w:bookmarkEnd w:id="5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151893"/>
      <w:bookmarkEnd w:id="5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9. Фольклор и литература народов России. 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151894"/>
      <w:bookmarkEnd w:id="5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0. Бытовые традиции народов России: пища, одежда, дом (практическое занятие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151895"/>
      <w:bookmarkEnd w:id="5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151896"/>
      <w:bookmarkEnd w:id="5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1. Культурная карта России (практическое занятие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151897"/>
      <w:bookmarkEnd w:id="5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культур России. Россия как культурная карт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151898"/>
      <w:bookmarkEnd w:id="6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регионов в соответствии с их особенностям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151899"/>
      <w:bookmarkEnd w:id="6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 32. Единство страны - залог будущего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151900"/>
      <w:bookmarkEnd w:id="6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-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2B2238" w:rsidRPr="0033384B" w:rsidRDefault="003F7C9D" w:rsidP="003F7C9D">
      <w:pPr>
        <w:spacing w:after="0" w:line="351" w:lineRule="atLeast"/>
        <w:ind w:firstLine="284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 </w:t>
      </w:r>
    </w:p>
    <w:p w:rsidR="003F7C9D" w:rsidRPr="0033384B" w:rsidRDefault="003F7C9D" w:rsidP="003F7C9D">
      <w:pPr>
        <w:spacing w:after="0" w:line="351" w:lineRule="atLeast"/>
        <w:ind w:firstLine="284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Содержание обучения в 6 классе</w:t>
      </w:r>
    </w:p>
    <w:p w:rsidR="003F7C9D" w:rsidRPr="0033384B" w:rsidRDefault="003F7C9D" w:rsidP="002B223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151901"/>
      <w:bookmarkStart w:id="64" w:name="151902"/>
      <w:bookmarkEnd w:id="63"/>
      <w:bookmarkEnd w:id="64"/>
      <w:r w:rsidRPr="00333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блок 1. "Культура как социальность"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151903"/>
      <w:bookmarkEnd w:id="6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Мир культуры: его структур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151904"/>
      <w:bookmarkEnd w:id="6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151905"/>
      <w:bookmarkEnd w:id="6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Культура России: многообразие регионов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151906"/>
      <w:bookmarkEnd w:id="6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151907"/>
      <w:bookmarkEnd w:id="6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История быта как история культуры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151908"/>
      <w:bookmarkEnd w:id="7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151909"/>
      <w:bookmarkEnd w:id="7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Прогресс: технический и социальный. 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2" w:name="151910"/>
      <w:bookmarkEnd w:id="7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Образование в культуре народов России. Представление об основных этапах в истории образовани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151911"/>
      <w:bookmarkEnd w:id="7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151912"/>
      <w:bookmarkEnd w:id="7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Права и обязанности человек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151913"/>
      <w:bookmarkEnd w:id="7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человека в культурной традиции народов России. Права и свободы человека и гражданина, обозначенные в </w:t>
      </w:r>
      <w:hyperlink r:id="rId7" w:history="1">
        <w:r w:rsidRPr="0033384B">
          <w:rPr>
            <w:rFonts w:ascii="Times New Roman" w:eastAsia="Times New Roman" w:hAnsi="Times New Roman" w:cs="Times New Roman"/>
            <w:color w:val="3C5F87"/>
            <w:sz w:val="24"/>
            <w:szCs w:val="24"/>
            <w:u w:val="single"/>
            <w:bdr w:val="none" w:sz="0" w:space="0" w:color="auto" w:frame="1"/>
            <w:lang w:eastAsia="ru-RU"/>
          </w:rPr>
          <w:t>Конституции</w:t>
        </w:r>
      </w:hyperlink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151914"/>
      <w:bookmarkEnd w:id="7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Общество и религия: духовно-нравственное взаимодействие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7" w:name="151915"/>
      <w:bookmarkEnd w:id="7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8" w:name="151916"/>
      <w:bookmarkEnd w:id="7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. Современный мир: самое важное (практическое занятие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151917"/>
      <w:bookmarkEnd w:id="7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80" w:name="151918"/>
      <w:bookmarkEnd w:id="80"/>
      <w:r w:rsidRPr="00333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блок 2. "Человек и его отражение в культуре"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151919"/>
      <w:bookmarkEnd w:id="8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9. Каким должен быть человек? Духовно-нравственный облик и идеал человек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2" w:name="151920"/>
      <w:bookmarkEnd w:id="8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, нравственность, этика, этикет в культурах народов России. Право и равенство в правах. Свобода как ценность. Долг как ее ограничение. Общество как регулятор свободы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151921"/>
      <w:bookmarkEnd w:id="8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и качества человека, его образ в культуре народов России, единство человеческих качеств. Единство духовной жизн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4" w:name="151922"/>
      <w:bookmarkEnd w:id="8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0. Взросление человека в культуре народов России. 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151923"/>
      <w:bookmarkEnd w:id="8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1. Религия как источник нравственност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6" w:name="151924"/>
      <w:bookmarkEnd w:id="8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7" w:name="151925"/>
      <w:bookmarkEnd w:id="8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2. Наука как источник знания о человеке и человеческом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8" w:name="151926"/>
      <w:bookmarkEnd w:id="8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9" w:name="151927"/>
      <w:bookmarkEnd w:id="8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3. Этика и нравственность как категории духовной культуры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0" w:name="151928"/>
      <w:bookmarkEnd w:id="9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1" w:name="151929"/>
      <w:bookmarkEnd w:id="9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4. Самопознание (практическое занятие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2" w:name="151930"/>
      <w:bookmarkEnd w:id="9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иография и автопортрет: кто я и что я люблю. Как устроена моя жизнь. Выполнение проект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93" w:name="151931"/>
      <w:bookmarkEnd w:id="93"/>
      <w:r w:rsidRPr="00333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блок 3. "Человек как член общества"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4" w:name="151932"/>
      <w:bookmarkEnd w:id="9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5. Труд делает человека человеком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5" w:name="151933"/>
      <w:bookmarkEnd w:id="9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труд. Важность труда и его экономическая стоимость. Безделье, лень, тунеядство. Трудолюбие, трудовой подвиг, ответственность. Общественная оценка труд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6" w:name="151934"/>
      <w:bookmarkEnd w:id="9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6. Подвиг: как узнать героя?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7" w:name="151935"/>
      <w:bookmarkEnd w:id="9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одвиг. Героизм как самопожертвование. Героизм на войне. Подвиг в мирное время. Милосердие, взаимопомощь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8" w:name="151936"/>
      <w:bookmarkEnd w:id="9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7. Люди в обществе: духовно-нравственное взаимовлияние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9" w:name="151937"/>
      <w:bookmarkEnd w:id="9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социальном измерении. Дружба, предательство. Коллектив. Личные границы. Этика предпринимательства. Социальная помощь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0" w:name="151938"/>
      <w:bookmarkEnd w:id="10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8. Проблемы современного общества как отражение его духовно-нравственного самосознани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1" w:name="151939"/>
      <w:bookmarkEnd w:id="10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ность. Инвалидность. Асоциальная семья. Сиротство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2" w:name="151940"/>
      <w:bookmarkEnd w:id="10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этих явлений в культуре обществ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3" w:name="151941"/>
      <w:bookmarkEnd w:id="10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9. Духовно-нравственные ориентиры социальных отношени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4" w:name="151942"/>
      <w:bookmarkEnd w:id="10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лосердие. Взаимопомощь. Социальное служение. Благотворительность.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ственные благ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5" w:name="151943"/>
      <w:bookmarkEnd w:id="10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0. Гуманизм как сущностная характеристика духовно-нравственной культуры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6" w:name="151944"/>
      <w:bookmarkEnd w:id="10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7" w:name="151945"/>
      <w:bookmarkEnd w:id="10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1. Социальные профессии; их важность для сохранения духовно-нравственного облика обществ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8" w:name="151946"/>
      <w:bookmarkEnd w:id="10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9" w:name="151947"/>
      <w:bookmarkEnd w:id="10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2. Выдающиеся благотворители в истории. Благотворительность как нравственный долг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0" w:name="151948"/>
      <w:bookmarkEnd w:id="11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ценаты, философы, религиозные лидеры, врачи, ученые, педагоги. Важность меценатства для духовно-нравственного развития личности самого мецената и общества в целом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1" w:name="151949"/>
      <w:bookmarkEnd w:id="11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3. Выдающиеся ученые России. Наука как источник социального и духовного прогресса обществ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2" w:name="151950"/>
      <w:bookmarkEnd w:id="11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ые России. Почему важно помнить историю науки. Вклад науки в благополучие страны. Важность морали и нравственности в науке, в деятельности ученых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3" w:name="151951"/>
      <w:bookmarkEnd w:id="11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4. Моя профессия (практическое занятие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4" w:name="151952"/>
      <w:bookmarkEnd w:id="11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как самореализация, как вклад в общество. Рассказ о своей будущей профе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15" w:name="151953"/>
      <w:bookmarkEnd w:id="115"/>
      <w:r w:rsidRPr="00333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блок 4. "Родина и патриотизм"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6" w:name="151954"/>
      <w:bookmarkEnd w:id="11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5. Гражданин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7" w:name="151955"/>
      <w:bookmarkEnd w:id="11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а и гражданство, их взаимосвязь. Что делает человека гражданином. Нравственные качества гражданин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8" w:name="151956"/>
      <w:bookmarkEnd w:id="11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6. Патриотизм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9" w:name="151957"/>
      <w:bookmarkEnd w:id="11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. Толерантность. Уважение к другим народам и их истории. Важность патриотизм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0" w:name="151958"/>
      <w:bookmarkEnd w:id="12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 27. Защита Родины: подвиг или долг?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1" w:name="151959"/>
      <w:bookmarkEnd w:id="12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 и мир. Роль знания в защите Родины. Долг гражданина перед обществом. Военные подвиги. Честь. Доблесть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2" w:name="151960"/>
      <w:bookmarkEnd w:id="12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8. Государство. Россия - наша Родин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3" w:name="151961"/>
      <w:bookmarkEnd w:id="12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4" w:name="151962"/>
      <w:bookmarkEnd w:id="12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9. Гражданская идентичность (практическое занятие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5" w:name="151963"/>
      <w:bookmarkEnd w:id="12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качествами должен обладать человек как гражданин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6" w:name="151964"/>
      <w:bookmarkEnd w:id="12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0. Моя школа и мой класс (практическое занятие). Портрет школы или класса через добрые дел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7" w:name="151965"/>
      <w:bookmarkEnd w:id="12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1. Человек: какой он? (практическое занятие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8" w:name="151966"/>
      <w:bookmarkEnd w:id="12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 Его образы в культуре. Духовность и нравственность как важнейшие качества человек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9" w:name="151967"/>
      <w:bookmarkEnd w:id="12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1. Человек и культура (проект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0" w:name="151968"/>
      <w:bookmarkEnd w:id="13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проект: "Что значит быть человеком?"</w:t>
      </w:r>
    </w:p>
    <w:p w:rsidR="003F7C9D" w:rsidRPr="0033384B" w:rsidRDefault="003F7C9D" w:rsidP="003F7C9D">
      <w:pPr>
        <w:spacing w:after="0" w:line="351" w:lineRule="atLeast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3F7C9D" w:rsidRPr="0033384B" w:rsidRDefault="003F7C9D" w:rsidP="003F7C9D">
      <w:pPr>
        <w:spacing w:after="0" w:line="351" w:lineRule="atLeast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3F7C9D" w:rsidRPr="0033384B" w:rsidRDefault="003F7C9D" w:rsidP="0033384B">
      <w:pPr>
        <w:spacing w:after="0" w:line="351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Планируемые результаты освоения программы по ОДНКНР на уровне основного общего образования</w:t>
      </w:r>
    </w:p>
    <w:p w:rsidR="003F7C9D" w:rsidRPr="0033384B" w:rsidRDefault="003F7C9D" w:rsidP="003F7C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1" w:name="151969"/>
      <w:bookmarkEnd w:id="131"/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2" w:name="151970"/>
      <w:bookmarkEnd w:id="13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ОДНКНР на уровне основного общего образования направлено на достижение обучающимися личностных,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освоения содержания учебного предмет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3" w:name="151971"/>
      <w:bookmarkEnd w:id="133"/>
      <w:r w:rsidRPr="00333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чностные результаты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направленность на решение задач воспитания, </w:t>
      </w:r>
      <w:proofErr w:type="gram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и социализации</w:t>
      </w:r>
      <w:proofErr w:type="gram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редствами учебного курс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4" w:name="151972"/>
      <w:bookmarkEnd w:id="13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по ОДНКНР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5" w:name="151973"/>
      <w:bookmarkEnd w:id="13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курса достигаются в единстве учебной и воспитательной деятельност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6" w:name="151974"/>
      <w:bookmarkEnd w:id="13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курса включают: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7" w:name="151975"/>
      <w:bookmarkEnd w:id="13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8" w:name="151976"/>
      <w:bookmarkEnd w:id="13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бучающихся к саморазвитию, самостоятельности и личностному самоопределению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9" w:name="151977"/>
      <w:bookmarkEnd w:id="13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самостоятельности и инициатив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0" w:name="151978"/>
      <w:bookmarkEnd w:id="14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мотивации к целенаправленной социально значимой деятельност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1" w:name="151979"/>
      <w:bookmarkEnd w:id="141"/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2" w:name="151980"/>
      <w:bookmarkEnd w:id="14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изучения курса ОДНКНР на уровне основного общего образования у обучающегося будут сформированы следующие личностные результаты в части: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3" w:name="151981"/>
      <w:bookmarkEnd w:id="14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атриотического воспитания: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4" w:name="151982"/>
      <w:bookmarkEnd w:id="14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пределение (личностное, профессиональное, жизненное):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5" w:name="151983"/>
      <w:bookmarkEnd w:id="14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ражданского воспитания: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6" w:name="151984"/>
      <w:bookmarkEnd w:id="14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тве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7" w:name="151985"/>
      <w:bookmarkEnd w:id="147"/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8" w:name="151986"/>
      <w:bookmarkEnd w:id="14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9" w:name="151987"/>
      <w:bookmarkEnd w:id="14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ценности познавательной деятельности: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0" w:name="151988"/>
      <w:bookmarkEnd w:id="150"/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1" w:name="151989"/>
      <w:bookmarkEnd w:id="151"/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ование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отношения к учению, </w:t>
      </w:r>
      <w:proofErr w:type="gram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и способности</w:t>
      </w:r>
      <w:proofErr w:type="gram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2" w:name="151990"/>
      <w:bookmarkEnd w:id="15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3" w:name="151991"/>
      <w:bookmarkEnd w:id="15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уховно-нравственного воспитани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4" w:name="151992"/>
      <w:bookmarkEnd w:id="154"/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5" w:name="151993"/>
      <w:bookmarkEnd w:id="15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6" w:name="151994"/>
      <w:bookmarkEnd w:id="156"/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, осознание значения семьи в жизни человека и общества, принятие ценности семейной жизни,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лен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7" w:name="151995"/>
      <w:bookmarkEnd w:id="157"/>
      <w:proofErr w:type="spellStart"/>
      <w:r w:rsidRPr="00333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333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программы по ОДНКНР включают освоение обучающимися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, способность их использовать в учебной, познавательной и социальной практике,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,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аудитор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8" w:name="151996"/>
      <w:bookmarkEnd w:id="15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ОДНКНР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9" w:name="151997"/>
      <w:bookmarkEnd w:id="15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бучающегося будут сформированы следующие познавательные универсальные учебные действия: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0" w:name="151998"/>
      <w:bookmarkEnd w:id="16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озаключение (индуктивное, дедуктивное, по аналогии) и проводить выводы (логические универсальные учебные действия)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1" w:name="151999"/>
      <w:bookmarkEnd w:id="16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/моделирование)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2" w:name="152000"/>
      <w:bookmarkEnd w:id="16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3" w:name="152001"/>
      <w:bookmarkEnd w:id="16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4" w:name="152002"/>
      <w:bookmarkEnd w:id="16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бучающегося будут сформированы следующие коммуникативные универсальные учебные действия: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5" w:name="152003"/>
      <w:bookmarkEnd w:id="16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6" w:name="152004"/>
      <w:bookmarkEnd w:id="16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7" w:name="152005"/>
      <w:bookmarkEnd w:id="16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, аргументировать и отстаивать свое мнение (учебное сотрудничество)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8" w:name="152006"/>
      <w:bookmarkEnd w:id="16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9" w:name="152007"/>
      <w:bookmarkEnd w:id="16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стной и письменной речью, монологической контекстной речью (коммуникация)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0" w:name="152008"/>
      <w:bookmarkEnd w:id="17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информационно коммуникационная компетентность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1" w:name="152009"/>
      <w:bookmarkEnd w:id="17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бучающегося будут сформированы следующие регулятивные универсальные учебные действия: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2" w:name="152010"/>
      <w:bookmarkEnd w:id="17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3" w:name="152011"/>
      <w:bookmarkEnd w:id="17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4" w:name="152012"/>
      <w:bookmarkEnd w:id="17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5" w:name="152013"/>
      <w:bookmarkEnd w:id="17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 (оценка)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6" w:name="152014"/>
      <w:bookmarkEnd w:id="17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еятельност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7" w:name="152015"/>
      <w:bookmarkEnd w:id="17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е результаты освоения программы по ОДНКНР на уровне основного общего образовани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8" w:name="152016"/>
      <w:bookmarkEnd w:id="17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, предпосылки научного типа мышления,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  <w:bookmarkStart w:id="179" w:name="152017"/>
      <w:bookmarkEnd w:id="179"/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 концу обучения в 5 классе обучающийся получит следующие предметные результаты по отдельным темам программы по ОДНКНР</w:t>
      </w:r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0" w:name="152018"/>
      <w:bookmarkEnd w:id="18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блок 1. "Россия - наш общий дом"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1" w:name="152019"/>
      <w:bookmarkEnd w:id="18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Зачем изучать курс "Основы духовно-нравственной культуры народов России"?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2" w:name="152020"/>
      <w:bookmarkEnd w:id="18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нать цель и предназначение курса "Основы духовно-нравственной культуры народов России", понимать важность изучения культуры и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ообразующих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лигий для формирования личности гражданина Ро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3" w:name="152021"/>
      <w:bookmarkEnd w:id="18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содержании данного курса, в том числе о понятиях "мораль и нравственность", "семья", "традиционные ценности", об угрозах духовно-нравственному единству стран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4" w:name="152022"/>
      <w:bookmarkEnd w:id="18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5" w:name="152023"/>
      <w:bookmarkEnd w:id="18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Наш дом - Росси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6" w:name="152024"/>
      <w:bookmarkEnd w:id="18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7" w:name="152025"/>
      <w:bookmarkEnd w:id="18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8" w:name="152026"/>
      <w:bookmarkEnd w:id="18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9" w:name="152027"/>
      <w:bookmarkEnd w:id="18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Язык и истори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0" w:name="152028"/>
      <w:bookmarkEnd w:id="19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, что такое язык, каковы важность его изучения и влияние на миропонимание личност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1" w:name="152029"/>
      <w:bookmarkEnd w:id="19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базовые представления о формировании языка как носителя духовно-нравственных смыслов культур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2" w:name="152030"/>
      <w:bookmarkEnd w:id="19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3" w:name="152031"/>
      <w:bookmarkEnd w:id="19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свое понимание необходимости нравственной чистоты языка, важности лингвистической гигиены, речевого этикет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4" w:name="152032"/>
      <w:bookmarkEnd w:id="19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Русский язык - язык общения и язык возможносте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5" w:name="152033"/>
      <w:bookmarkEnd w:id="19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6" w:name="152034"/>
      <w:bookmarkEnd w:id="19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и уметь обосновать важность русского языка как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образующего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 народов России, важность его для существования государства и обществ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7" w:name="152035"/>
      <w:bookmarkEnd w:id="19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русский язык -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8" w:name="152036"/>
      <w:bookmarkEnd w:id="19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нравственных категориях русского языка и их происхожден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9" w:name="152037"/>
      <w:bookmarkEnd w:id="19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Истоки родной культуры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0" w:name="152038"/>
      <w:bookmarkEnd w:id="20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сформированное представление о понятие "культура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1" w:name="152039"/>
      <w:bookmarkEnd w:id="20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уметь доказывать взаимосвязь культуры и природы,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2" w:name="152040"/>
      <w:bookmarkEnd w:id="20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делять общие черты в культуре различных народов, обосновывать их значение и причины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3" w:name="152041"/>
      <w:bookmarkEnd w:id="20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Материальная культур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4" w:name="152042"/>
      <w:bookmarkEnd w:id="20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артефактах культур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5" w:name="152043"/>
      <w:bookmarkEnd w:id="20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6" w:name="152044"/>
      <w:bookmarkEnd w:id="20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заимосвязь между хозяйственным укладом и проявлениями духовной культур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7" w:name="152045"/>
      <w:bookmarkEnd w:id="20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8" w:name="152046"/>
      <w:bookmarkEnd w:id="20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Духовная культур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9" w:name="152047"/>
      <w:bookmarkEnd w:id="20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еть представление о таких культурных концептах как "искусство", "наука", "религия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0" w:name="152048"/>
      <w:bookmarkEnd w:id="21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давать определения терминам "мораль", "нравственность", "духовные ценности", "духовность" на доступном для обучающихся уровне осмыслени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1" w:name="152049"/>
      <w:bookmarkEnd w:id="21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и взаимосвязь названных терминов с формами их репрезентации в культур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2" w:name="152050"/>
      <w:bookmarkEnd w:id="21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культурных символов, нравственный и духовный смысл культурных артефактов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3" w:name="152051"/>
      <w:bookmarkEnd w:id="21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такое знаки и символы, уметь соотносить их с культурными явлениями, с которыми они связаны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4" w:name="152052"/>
      <w:bookmarkEnd w:id="21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. Культура и религи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5" w:name="152053"/>
      <w:bookmarkEnd w:id="21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понятии "религия", уметь пояснить ее роль в жизни общества и основные социально-культурные функц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6" w:name="152054"/>
      <w:bookmarkEnd w:id="21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вязь религии и морал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7" w:name="152055"/>
      <w:bookmarkEnd w:id="21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и значение духовных ценностей в религиях народов Ро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8" w:name="152056"/>
      <w:bookmarkEnd w:id="21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характеризовать государствообразующие конфессии России и их картины мир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9" w:name="152057"/>
      <w:bookmarkEnd w:id="21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9. Культура и образование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0" w:name="152058"/>
      <w:bookmarkEnd w:id="22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ермин "образование" и уметь обосновать его важность для личности и обществ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1" w:name="152059"/>
      <w:bookmarkEnd w:id="22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основных ступенях образования в России и их необходимост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2" w:name="152060"/>
      <w:bookmarkEnd w:id="22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заимосвязь культуры и образованности человек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3" w:name="152061"/>
      <w:bookmarkEnd w:id="22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взаимосвязи между знанием, образованием и личностным и профессиональным ростом человек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4" w:name="152062"/>
      <w:bookmarkEnd w:id="22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5" w:name="152063"/>
      <w:bookmarkEnd w:id="22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0. Многообразие культур России (практическое занятие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6" w:name="152064"/>
      <w:bookmarkEnd w:id="22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7" w:name="152065"/>
      <w:bookmarkEnd w:id="22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щее и единичное в культуре на основе предметных знаний о культуре своего народ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8" w:name="152066"/>
      <w:bookmarkEnd w:id="22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9" w:name="152067"/>
      <w:bookmarkEnd w:id="22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0" w:name="152068"/>
      <w:bookmarkEnd w:id="23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блок 2. "Семья и духовно-нравственные ценности"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1" w:name="152069"/>
      <w:bookmarkEnd w:id="23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1. Семья - хранитель духовных ценносте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2" w:name="152070"/>
      <w:bookmarkEnd w:id="23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смысл термина "семья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3" w:name="152071"/>
      <w:bookmarkEnd w:id="23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взаимосвязях между типом культуры и особенностями семейного быта и отношений в семь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4" w:name="152072"/>
      <w:bookmarkEnd w:id="23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термина "поколение" и его взаимосвязь с культурными особенностями своего времен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5" w:name="152073"/>
      <w:bookmarkEnd w:id="23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оставить рассказ о своей семье в соответствии с культурно-историческими условиями ее существовани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6" w:name="152074"/>
      <w:bookmarkEnd w:id="23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основывать такие понятия, как "счастливая семья", "семейное счастье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7" w:name="152075"/>
      <w:bookmarkEnd w:id="23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уметь доказывать важность семьи как хранителя традиций и ее воспитательную роль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8" w:name="152076"/>
      <w:bookmarkEnd w:id="23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терминов "сиротство", "социальное сиротство", обосновывать нравственную важность заботы о сиротах, знать о формах помощи сиротам со стороны государств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9" w:name="152077"/>
      <w:bookmarkEnd w:id="23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2. Родина начинается с семь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0" w:name="152078"/>
      <w:bookmarkEnd w:id="24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ить понятие "Родина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1" w:name="152079"/>
      <w:bookmarkEnd w:id="24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вать взаимосвязь и различия между концептами "Отечество" и "Родина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2" w:name="152080"/>
      <w:bookmarkEnd w:id="24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такое история семьи, каковы формы ее выражения и сохранени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3" w:name="152081"/>
      <w:bookmarkEnd w:id="24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доказывать взаимосвязь истории семьи и истории народа, государства, человечеств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4" w:name="152082"/>
      <w:bookmarkEnd w:id="24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3. Традиции семейного воспитания 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5" w:name="152083"/>
      <w:bookmarkEnd w:id="24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семейных традициях и обосновывать их важность как ключевых элементах семейных отношений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6" w:name="152084"/>
      <w:bookmarkEnd w:id="24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взаимосвязь семейных традиций и культуры собственного этнос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7" w:name="152085"/>
      <w:bookmarkEnd w:id="24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казывать о семейных традициях своего народа и народов России, собственной семь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8" w:name="152086"/>
      <w:bookmarkEnd w:id="24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9" w:name="152087"/>
      <w:bookmarkEnd w:id="24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4. Образ семьи в культуре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0" w:name="152088"/>
      <w:bookmarkEnd w:id="25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называть традиционные сказочные и фольклорные сюжеты о семье, семейных обязанностях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1" w:name="152089"/>
      <w:bookmarkEnd w:id="25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основывать свое понимание семейных ценностей, выраженных в фольклорных сюжетах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2" w:name="152090"/>
      <w:bookmarkEnd w:id="25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3" w:name="152091"/>
      <w:bookmarkEnd w:id="25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основывать важность семейных ценностей с использованием различного иллюстративного материал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4" w:name="152092"/>
      <w:bookmarkEnd w:id="25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5. Труд в истории семь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5" w:name="152093"/>
      <w:bookmarkEnd w:id="25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, что такое семейное хозяйство и домашний труд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6" w:name="152094"/>
      <w:bookmarkEnd w:id="25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7" w:name="152095"/>
      <w:bookmarkEnd w:id="25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8" w:name="152096"/>
      <w:bookmarkEnd w:id="25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распределение семейного труда и осознавать его важность для укрепления целостности семь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9" w:name="152097"/>
      <w:bookmarkEnd w:id="25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6. Семья в современном мире (практическое занятие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0" w:name="152098"/>
      <w:bookmarkEnd w:id="26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1" w:name="152099"/>
      <w:bookmarkEnd w:id="26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2" w:name="152100"/>
      <w:bookmarkEnd w:id="26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ть и доказывать наличие взаимосвязи между культурой и духовно-нравственными ценностями семь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3" w:name="152101"/>
      <w:bookmarkEnd w:id="26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4" w:name="152102"/>
      <w:bookmarkEnd w:id="26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блок 3. "Духовно-нравственное богатство личности"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5" w:name="152103"/>
      <w:bookmarkEnd w:id="26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7. Личность - общество - культур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6" w:name="152104"/>
      <w:bookmarkEnd w:id="26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значение термина "человек" в контексте духовно-нравственной культур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7" w:name="152105"/>
      <w:bookmarkEnd w:id="26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основать взаимосвязь и взаимообусловленность чело века и общества, человека и культур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8" w:name="152106"/>
      <w:bookmarkEnd w:id="26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ъяснять различия между обоснованием термина "личность" в быту, в контексте культуры и творчеств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9" w:name="152107"/>
      <w:bookmarkEnd w:id="26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такое гуманизм, иметь представление о его источниках в культуре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0" w:name="152108"/>
      <w:bookmarkEnd w:id="27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8. Духовный мир человека. Человек - творец культуры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1" w:name="152109"/>
      <w:bookmarkEnd w:id="27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ть значение термина "творчество" в нескольких аспектах и понимать границы их применимост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2" w:name="152110"/>
      <w:bookmarkEnd w:id="27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доказывать важность морально-нравственных ограничений в творчеств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3" w:name="152111"/>
      <w:bookmarkEnd w:id="27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ажность творчества как реализацию духовно-нравственных ценностей человек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4" w:name="152112"/>
      <w:bookmarkEnd w:id="27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 детерминированность творчества культурой своего этнос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5" w:name="152113"/>
      <w:bookmarkEnd w:id="27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ить взаимосвязь труда и творчеств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6" w:name="152114"/>
      <w:bookmarkEnd w:id="27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9. Личность и духовно-нравственные ценност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7" w:name="152115"/>
      <w:bookmarkEnd w:id="27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ить значение и роль морали и нравственности в жизни человек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8" w:name="152116"/>
      <w:bookmarkEnd w:id="27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происхождение духовных ценностей, понимание идеалов добра и зл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9" w:name="152117"/>
      <w:bookmarkEnd w:id="27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уметь показывать на примерах значение таких ценностей, как "взаимопомощь", "сострадание", "милосердие", "любовь", "дружба", "коллективизм", "патриотизм", "любовь к близким"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0" w:name="152118"/>
      <w:bookmarkEnd w:id="28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блок 4. "Культурное единство России"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1" w:name="152119"/>
      <w:bookmarkEnd w:id="28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0. Историческая память как духовно-нравственная ценность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2" w:name="152120"/>
      <w:bookmarkEnd w:id="28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уметь объяснять суть термина "история", знать основные исторические периоды и уметь выделять их сущностные черт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3" w:name="152121"/>
      <w:bookmarkEnd w:id="28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значении и функциях изучения истор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4" w:name="152122"/>
      <w:bookmarkEnd w:id="28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5" w:name="152123"/>
      <w:bookmarkEnd w:id="28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1. Литература как язык культуры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6" w:name="152124"/>
      <w:bookmarkEnd w:id="28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отличия литературы от других видов художественного творчеств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7" w:name="152125"/>
      <w:bookmarkEnd w:id="28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8" w:name="152126"/>
      <w:bookmarkEnd w:id="28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9" w:name="152127"/>
      <w:bookmarkEnd w:id="28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0" w:name="152128"/>
      <w:bookmarkEnd w:id="29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2. Взаимовлияние культур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1" w:name="152129"/>
      <w:bookmarkEnd w:id="29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значении терминов "взаимодействие культур", "культурный обмен" как формах распространения и обогащения духовно-нравственных идеалов обществ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2" w:name="152130"/>
      <w:bookmarkEnd w:id="29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основывать важность сохранения культурного наследи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3" w:name="152131"/>
      <w:bookmarkEnd w:id="29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4" w:name="152132"/>
      <w:bookmarkEnd w:id="29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3. Духовно-нравственные ценности российского народ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5" w:name="152133"/>
      <w:bookmarkEnd w:id="29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6" w:name="152134"/>
      <w:bookmarkEnd w:id="29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7" w:name="152135"/>
      <w:bookmarkEnd w:id="29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4. Регионы России: культурное многообразие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8" w:name="152136"/>
      <w:bookmarkEnd w:id="29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инципы федеративного устройства России и концепт "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ность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9" w:name="152137"/>
      <w:bookmarkEnd w:id="29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основные этносы Российской Федерации и регионы, где они традиционно проживают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0" w:name="152138"/>
      <w:bookmarkEnd w:id="30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ить значение словосочетаний "многонациональный народ Российской Федерации", "государствообразующий народ", "титульный этнос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1" w:name="152139"/>
      <w:bookmarkEnd w:id="30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ценность многообразия культурных укладов народов Российской Федерац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2" w:name="152140"/>
      <w:bookmarkEnd w:id="30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монстрировать готовность к сохранению межнационального и межрелигиозного согласия в Ро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3" w:name="152141"/>
      <w:bookmarkEnd w:id="30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делять общие черты в культуре различных народов, обосновывать их значение и причины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4" w:name="152142"/>
      <w:bookmarkEnd w:id="30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5. Праздники в культуре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5" w:name="152143"/>
      <w:bookmarkEnd w:id="30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природе праздников и обосновывать их важность как элементов культур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6" w:name="152144"/>
      <w:bookmarkEnd w:id="30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ь праздников и культурного уклад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7" w:name="152145"/>
      <w:bookmarkEnd w:id="30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типы праздников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8" w:name="152146"/>
      <w:bookmarkEnd w:id="30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казывать о праздничных традициях народов России и собственной семь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9" w:name="152147"/>
      <w:bookmarkEnd w:id="30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вязь праздников и истории, культуры народов Ро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0" w:name="152148"/>
      <w:bookmarkEnd w:id="31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й смысл семейных праздников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1" w:name="152149"/>
      <w:bookmarkEnd w:id="31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равственный смысл праздников народов Ро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2" w:name="152150"/>
      <w:bookmarkEnd w:id="31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3" w:name="152151"/>
      <w:bookmarkEnd w:id="31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6. Памятники архитектуры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4" w:name="152152"/>
      <w:bookmarkEnd w:id="31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5" w:name="152153"/>
      <w:bookmarkEnd w:id="31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заимосвязь между типом жилищ и типом хозяйственной деятельност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6" w:name="152154"/>
      <w:bookmarkEnd w:id="31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уметь охарактеризовать связь между уровнем научно-технического развития и типами жилищ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7" w:name="152155"/>
      <w:bookmarkEnd w:id="31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8" w:name="152156"/>
      <w:bookmarkEnd w:id="31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9" w:name="152157"/>
      <w:bookmarkEnd w:id="31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нравственном и научном смысле краеведческой работы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0" w:name="152158"/>
      <w:bookmarkEnd w:id="32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7. Музыкальная культура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1" w:name="152159"/>
      <w:bookmarkEnd w:id="32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2" w:name="152160"/>
      <w:bookmarkEnd w:id="32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доказывать важность музыки как культурного явления, как формы трансляции культурных ценностей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3" w:name="152161"/>
      <w:bookmarkEnd w:id="32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обозначать средства выражения морального и нравственного смысла музыкальных произведений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4" w:name="152162"/>
      <w:bookmarkEnd w:id="32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темы музыкального творчества народов России, народные инструменты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5" w:name="152163"/>
      <w:bookmarkEnd w:id="32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8. Изобразительное искусство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6" w:name="152164"/>
      <w:bookmarkEnd w:id="32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7" w:name="152165"/>
      <w:bookmarkEnd w:id="32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ить, что такое скульптура, живопись, графика, фольклорные орнамент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8" w:name="152166"/>
      <w:bookmarkEnd w:id="32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9" w:name="152167"/>
      <w:bookmarkEnd w:id="32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обозначать средства выражения морального и нравственного смысла изобразительного искусств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0" w:name="152168"/>
      <w:bookmarkEnd w:id="33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темы изобразительного искусства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1" w:name="152169"/>
      <w:bookmarkEnd w:id="33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9. Фольклор и литература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2" w:name="152170"/>
      <w:bookmarkEnd w:id="33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3" w:name="152171"/>
      <w:bookmarkEnd w:id="33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ъяснять, что такое эпос, миф, сказка, былина, песн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4" w:name="152172"/>
      <w:bookmarkEnd w:id="33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5" w:name="152173"/>
      <w:bookmarkEnd w:id="33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такое национальная литература и каковы ее выразительные средств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6" w:name="152174"/>
      <w:bookmarkEnd w:id="33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морально-нравственный потенциал национальной литературы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7" w:name="152175"/>
      <w:bookmarkEnd w:id="33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0. Бытовые традиции народов России: пища, одежда, дом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8" w:name="152176"/>
      <w:bookmarkEnd w:id="33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9" w:name="152177"/>
      <w:bookmarkEnd w:id="33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0" w:name="152178"/>
      <w:bookmarkEnd w:id="34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етом их возрастных особенностей)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1" w:name="152179"/>
      <w:bookmarkEnd w:id="34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2" w:name="152180"/>
      <w:bookmarkEnd w:id="34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1. Культурная карта России (практическое занятие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3" w:name="152181"/>
      <w:bookmarkEnd w:id="34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ить отличия культурной географии от физической и политической географ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4" w:name="152182"/>
      <w:bookmarkEnd w:id="34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такое культурная карта народов Ро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5" w:name="152183"/>
      <w:bookmarkEnd w:id="34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отдельные области культурной карты в соответствии с их особенностям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6" w:name="152184"/>
      <w:bookmarkEnd w:id="34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2. Единство страны - залог будущего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7" w:name="152185"/>
      <w:bookmarkEnd w:id="34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ить значение и роль общих элементов в культуре народов России для обоснования ее территориального, политического и экономического единств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8" w:name="152186"/>
      <w:bookmarkEnd w:id="34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9" w:name="152187"/>
      <w:bookmarkEnd w:id="34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.5.4.2. К концу обучения в 6 классе обучающийся получит следующие предметные результаты по отдельным темам программы по ОДНКНР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0" w:name="152188"/>
      <w:bookmarkEnd w:id="35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блок 1. "Культура как социальность"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1" w:name="152189"/>
      <w:bookmarkEnd w:id="35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Мир культуры: его структур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2" w:name="152190"/>
      <w:bookmarkEnd w:id="35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ить структуру культуры как социального явлени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3" w:name="152191"/>
      <w:bookmarkEnd w:id="35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пецифику социальных явлений, их ключевые отличия от природных явлений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4" w:name="152192"/>
      <w:bookmarkEnd w:id="35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5" w:name="152193"/>
      <w:bookmarkEnd w:id="35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ависимость социальных процессов от культурно-исторических процессов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6" w:name="152194"/>
      <w:bookmarkEnd w:id="35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ить взаимосвязь между научно-техническим прогрессом и этапами развития социум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7" w:name="152195"/>
      <w:bookmarkEnd w:id="35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Культура России: многообразие регионов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8" w:name="152196"/>
      <w:bookmarkEnd w:id="35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административно-территориальное деление Ро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9" w:name="152197"/>
      <w:bookmarkEnd w:id="35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количество регионов, различать субъекты и федеральные округа, уметь показать их на административной карте Ро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0" w:name="152198"/>
      <w:bookmarkEnd w:id="36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и уметь объяснить необходимость федеративного устройства в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ном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, важность сохранения исторической памяти отдельных этносов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1" w:name="152199"/>
      <w:bookmarkEnd w:id="36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нцип равенства прав каждого человека, вне зависимости от его принадлежности к тому или иному народу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2" w:name="152200"/>
      <w:bookmarkEnd w:id="36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ценность многообразия культурных укладов народов Российской Федерац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3" w:name="152201"/>
      <w:bookmarkEnd w:id="36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готовность к сохранению межнационального и межрелигиозного согласия в Ро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4" w:name="152202"/>
      <w:bookmarkEnd w:id="36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5" w:name="152203"/>
      <w:bookmarkEnd w:id="36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История быта как история культуры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6" w:name="152204"/>
      <w:bookmarkEnd w:id="36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понятия "домашнее хозяйство" и характеризовать его тип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7" w:name="152205"/>
      <w:bookmarkEnd w:id="36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взаимосвязь между хозяйственной деятельностью народов России и особенностями исторического период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8" w:name="152206"/>
      <w:bookmarkEnd w:id="36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9" w:name="152207"/>
      <w:bookmarkEnd w:id="36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Прогресс: технический и социальны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0" w:name="152208"/>
      <w:bookmarkEnd w:id="37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1" w:name="152209"/>
      <w:bookmarkEnd w:id="37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2" w:name="152210"/>
      <w:bookmarkEnd w:id="37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понимание роли обслуживающего труда, его социальной и духовно-нравственной важност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3" w:name="152211"/>
      <w:bookmarkEnd w:id="37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заимосвязи между механизацией домашнего труда и изменениями социальных взаимосвязей в обществ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4" w:name="152212"/>
      <w:bookmarkEnd w:id="37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обосновывать влияние технологий на культуру и ценности обществ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5" w:name="152213"/>
      <w:bookmarkEnd w:id="37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Образование в культуре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6" w:name="152214"/>
      <w:bookmarkEnd w:id="37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истории образования и его роли в обществе на различных этапах его развити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7" w:name="152215"/>
      <w:bookmarkEnd w:id="37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основывать роль ценностей в обществе, их зависимость от процесса познани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8" w:name="152216"/>
      <w:bookmarkEnd w:id="37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пецифику каждого уровня образования, ее роль в современных общественных процессах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9" w:name="152217"/>
      <w:bookmarkEnd w:id="37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ажность образования в современном мире и ценность знани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0" w:name="152218"/>
      <w:bookmarkEnd w:id="38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бразование как часть процесса формирования духовно-нравственных ориентиров человек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1" w:name="152219"/>
      <w:bookmarkEnd w:id="38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Права и обязанности человек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2" w:name="152220"/>
      <w:bookmarkEnd w:id="38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термины "права человека", "естественные права человека", "правовая культура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3" w:name="152221"/>
      <w:bookmarkEnd w:id="38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историю формирования комплекса понятий, связанных с правам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4" w:name="152222"/>
      <w:bookmarkEnd w:id="38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основывать важность прав человека как привилегии и обязанности человек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5" w:name="152223"/>
      <w:bookmarkEnd w:id="38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соблюдения прав человек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6" w:name="152224"/>
      <w:bookmarkEnd w:id="38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уметь объяснить необходимость сохранения паритета между правами и обязанностями человека в обществ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7" w:name="152225"/>
      <w:bookmarkEnd w:id="38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формирования правовой культуры из истории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8" w:name="152226"/>
      <w:bookmarkEnd w:id="38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Общество и религия: духовно-нравственное взаимодействие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9" w:name="152227"/>
      <w:bookmarkEnd w:id="38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смысл терминов "религия", "конфессия", "атеизм", "свободомыслие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0" w:name="152228"/>
      <w:bookmarkEnd w:id="39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основные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образующие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е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1" w:name="152229"/>
      <w:bookmarkEnd w:id="39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ять роль религии в истории и на современном этапе общественного развити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2" w:name="152230"/>
      <w:bookmarkEnd w:id="39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основывать роль религий как источника культурного развития обществ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3" w:name="152231"/>
      <w:bookmarkEnd w:id="39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. Современный мир: самое важное (практическое занятие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4" w:name="152232"/>
      <w:bookmarkEnd w:id="39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процессы, протекающие в современном обществе, его духовно-нравственные ориентир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5" w:name="152233"/>
      <w:bookmarkEnd w:id="39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6" w:name="152234"/>
      <w:bookmarkEnd w:id="39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характеризовать основные источники этого процесса, уметь доказывать теоретические положения, выдвинутые ранее на примерах из истории и культуры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7" w:name="152235"/>
      <w:bookmarkEnd w:id="39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блок 2. "Человек и его отражение в культуре"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8" w:name="152236"/>
      <w:bookmarkEnd w:id="39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9. Духовно-нравственный облик и идеал человек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9" w:name="152237"/>
      <w:bookmarkEnd w:id="39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проявляется мораль и нравственность через описание личных качеств человек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0" w:name="152238"/>
      <w:bookmarkEnd w:id="40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вать, какие личностные качества соотносятся с теми или иными моральными и нравственными ценностям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1" w:name="152239"/>
      <w:bookmarkEnd w:id="40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азличия между этикой и этикетом и их взаимосвязь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2" w:name="152240"/>
      <w:bookmarkEnd w:id="40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3" w:name="152241"/>
      <w:bookmarkEnd w:id="40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заимосвязь таких понятий как "свобода", "ответственность", "право" и "долг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4" w:name="152242"/>
      <w:bookmarkEnd w:id="40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ажность коллективизма как ценности современной России и его приоритет перед идеологией индивидуализм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5" w:name="152243"/>
      <w:bookmarkEnd w:id="40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идеалов человека в историко-культурном пространстве современной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6" w:name="152244"/>
      <w:bookmarkEnd w:id="40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0. Взросление человека в культуре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7" w:name="152245"/>
      <w:bookmarkEnd w:id="40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различие между процессами антропогенеза и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социогенеза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характеризовать процесс взросления человека и его основные этапы, а также потребности человека для гармоничного развития существования на каждом из этапов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8" w:name="152246"/>
      <w:bookmarkEnd w:id="40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ажность взаимодействия человека и общества, характеризовать негативные эффекты социальной изоляц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9" w:name="152247"/>
      <w:bookmarkEnd w:id="40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демонстрировать свое понимание самостоятельности, ее роли в развитии личности, во взаимодействии с другими людьм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0" w:name="152248"/>
      <w:bookmarkEnd w:id="41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1. Религия как источник нравственност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1" w:name="152249"/>
      <w:bookmarkEnd w:id="41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нравственный потенциал религ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2" w:name="152250"/>
      <w:bookmarkEnd w:id="41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излагать нравственные принципы государствообразующих конфессий Ро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3" w:name="152251"/>
      <w:bookmarkEnd w:id="41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требования к нравственному идеалу человека в государствообразующих религиях современной Ро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4" w:name="152252"/>
      <w:bookmarkEnd w:id="41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основывать важность религиозных моральных и нравственных ценностей для современного обществ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5" w:name="152253"/>
      <w:bookmarkEnd w:id="41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2. Наука как источник знания о человеке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6" w:name="152254"/>
      <w:bookmarkEnd w:id="41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характеризовать смысл понятия "гуманитарное знание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7" w:name="152255"/>
      <w:bookmarkEnd w:id="41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равственный смысл гуманитарного знания, его системообразующую роль в современной культур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8" w:name="152256"/>
      <w:bookmarkEnd w:id="41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понятие "культура" как процесс самопознания общества, как его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ююсамоактуализацию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9" w:name="152257"/>
      <w:bookmarkEnd w:id="41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доказывать взаимосвязь различных областей гуманитарного знани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0" w:name="152258"/>
      <w:bookmarkEnd w:id="42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3. Этика и нравственность как категории духовной культуры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1" w:name="152259"/>
      <w:bookmarkEnd w:id="42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ногосторонность понятия "этика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2" w:name="152260"/>
      <w:bookmarkEnd w:id="42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этики как наук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3" w:name="152261"/>
      <w:bookmarkEnd w:id="42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нятия "добро" и "зло" с помощью примеров в истории и культуре народов России и соотносить их с личным опытом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4" w:name="152262"/>
      <w:bookmarkEnd w:id="42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ажность и необходимость нравственности для социального благополучия общества и личност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5" w:name="152263"/>
      <w:bookmarkEnd w:id="42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4. Самопознание (практическое занятие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6" w:name="152264"/>
      <w:bookmarkEnd w:id="42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я "самопознание", "автобиография", "автопортрет", "рефлексия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7" w:name="152265"/>
      <w:bookmarkEnd w:id="42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оотносить понятия "мораль", "нравственность", "ценности" с самопознанием и рефлексией на доступном для обучающихся уровн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8" w:name="152266"/>
      <w:bookmarkEnd w:id="42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 и обосновывать свои нравственные убеждени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9" w:name="152267"/>
      <w:bookmarkEnd w:id="42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блок 3. "Человек как член общества"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0" w:name="152268"/>
      <w:bookmarkEnd w:id="43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5. Труд делает человека человеком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1" w:name="152269"/>
      <w:bookmarkEnd w:id="43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ажность труда и его роль в современном обществ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2" w:name="152270"/>
      <w:bookmarkEnd w:id="43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онятия "добросовестный труд" и "экономическое благополучие"; объяснять понятия "безделье", "лень", "тунеядство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3" w:name="152271"/>
      <w:bookmarkEnd w:id="43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важность и уметь обосновать необходимость их преодоления для самого себ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4" w:name="152272"/>
      <w:bookmarkEnd w:id="43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общественные процессы в области общественной оценки труд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5" w:name="152273"/>
      <w:bookmarkEnd w:id="43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демонстрировать значимость трудолюбия, трудовых подвигов, социальной ответственности за свой труд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6" w:name="152274"/>
      <w:bookmarkEnd w:id="43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важность труда и его экономической стоимост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7" w:name="152275"/>
      <w:bookmarkEnd w:id="43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объяснять понятия "безделье", "лень", "тунеядство", с одной стороны, и "трудолюбие", "подвиг труда", "ответственность", с другой стороны, а также "общественная оценка труда"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8" w:name="152276"/>
      <w:bookmarkEnd w:id="43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6. Подвиг: как узнать героя?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9" w:name="152277"/>
      <w:bookmarkEnd w:id="43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я "подвиг", "героизм", "самопожертвование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0" w:name="152278"/>
      <w:bookmarkEnd w:id="44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тличия подвига на войне и в мирное врем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1" w:name="152279"/>
      <w:bookmarkEnd w:id="44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доказывать важность героических примеров для жизни обществ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2" w:name="152280"/>
      <w:bookmarkEnd w:id="44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называть героев современного общества и исторических личностей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3" w:name="152281"/>
      <w:bookmarkEnd w:id="44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разграничение понятий "героизм" и "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героизм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через значимость для общества и понимание последстви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4" w:name="152282"/>
      <w:bookmarkEnd w:id="44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7. Люди в обществе: духовно-нравственное взаимовлияние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5" w:name="152283"/>
      <w:bookmarkEnd w:id="44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е "социальные отношения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6" w:name="152284"/>
      <w:bookmarkEnd w:id="44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понятия "человек как субъект социальных отношений" в приложении к его нравственному и духовному развитию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7" w:name="152285"/>
      <w:bookmarkEnd w:id="44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роль малых и больших социальных групп в нравственном состоянии личност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8" w:name="152286"/>
      <w:bookmarkEnd w:id="44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понятия "дружба", "предательство", "честь", "коллективизм" и приводить примеры из истории, культуры и литератур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9" w:name="152287"/>
      <w:bookmarkEnd w:id="44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ажность и находить нравственные основания социальной взаимопомощи, в том числе благотворительност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0" w:name="152288"/>
      <w:bookmarkEnd w:id="45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характеризовать понятие "этика предпринимательства" в социальном аспекте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1" w:name="152289"/>
      <w:bookmarkEnd w:id="45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8. Проблемы современного общества как отражение его духовно-нравственного самосознани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2" w:name="152290"/>
      <w:bookmarkEnd w:id="45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е "социальные проблемы современного общества" как многостороннее явление, в том числе обусловленное несовершенством духовно-нравственных идеалов и ценностей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3" w:name="152291"/>
      <w:bookmarkEnd w:id="45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таких понятий как "бедность", "асоциальная семья", "сиротство", знать и уметь обосновывать пути преодоления их последствий на доступном для понимания уровн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4" w:name="152292"/>
      <w:bookmarkEnd w:id="45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5" w:name="152293"/>
      <w:bookmarkEnd w:id="45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9. Духовно-нравственные ориентиры социальных отношени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6" w:name="152294"/>
      <w:bookmarkEnd w:id="45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я "благотворительность", "меценатство", "милосердие", "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"социальный проект", "гражданская и социальная ответственность", "общественные блага", "коллективизм" в их взаимосвяз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7" w:name="152295"/>
      <w:bookmarkEnd w:id="45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8" w:name="152296"/>
      <w:bookmarkEnd w:id="45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амостоятельно находить информацию о благотворительных, волонтерских и социальных проектах в регионе своего проживани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9" w:name="152297"/>
      <w:bookmarkEnd w:id="45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0. Гуманизм как сущностная характеристика духовно-нравственной культуры народов Росси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0" w:name="152298"/>
      <w:bookmarkEnd w:id="46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е "гуманизм" как источник духовно-нравственных ценностей российского народ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1" w:name="152299"/>
      <w:bookmarkEnd w:id="46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обосновывать проявления гуманизма в историко-культурном наследии народов Ро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2" w:name="152300"/>
      <w:bookmarkEnd w:id="46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3" w:name="152301"/>
      <w:bookmarkEnd w:id="46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и объяснять гуманистические проявления в современной культуре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4" w:name="152302"/>
      <w:bookmarkEnd w:id="46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1. Социальные профессии, их важность для сохранения духовно-нравственного облика обществ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5" w:name="152303"/>
      <w:bookmarkEnd w:id="46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я "социальные профессии", "помогающие профессии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6" w:name="152304"/>
      <w:bookmarkEnd w:id="46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духовно-нравственных качествах, необходимых представителям социальных профессий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7" w:name="152305"/>
      <w:bookmarkEnd w:id="46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обосновывать ответственность личности при выборе социальных профессий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8" w:name="152306"/>
      <w:bookmarkEnd w:id="46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из литературы и истории, современной жизни, подтверждающие данную точку зрени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9" w:name="152307"/>
      <w:bookmarkEnd w:id="46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2. Выдающиеся благотворители в истории. Благотворительность как нравственный долг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0" w:name="152308"/>
      <w:bookmarkEnd w:id="47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е "благотворительность" и его эволюцию в истории Ро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1" w:name="152309"/>
      <w:bookmarkEnd w:id="47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2" w:name="152310"/>
      <w:bookmarkEnd w:id="47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е "социальный долг", обосновывать его важную роль в жизни обществ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3" w:name="152311"/>
      <w:bookmarkEnd w:id="47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выдающихся благотворителей в истории и современной Ро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4" w:name="152312"/>
      <w:bookmarkEnd w:id="47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внеэкономической благотворительности: волонтерской деятельности, аргументированно объяснять ее важность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5" w:name="152313"/>
      <w:bookmarkEnd w:id="47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3. Выдающиеся ученые России. Наука как источник социального и духовного прогресса обществ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6" w:name="152314"/>
      <w:bookmarkEnd w:id="47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е "наука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7" w:name="152315"/>
      <w:bookmarkEnd w:id="47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аргументированно обосновывать важность науки в современном обществе, прослеживать ее связь с научно-техническим и социальным прогрессом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8" w:name="152316"/>
      <w:bookmarkEnd w:id="47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мена выдающихся ученых Ро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9" w:name="152317"/>
      <w:bookmarkEnd w:id="47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ажность понимания истории науки, получения и обоснования научного знани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0" w:name="152318"/>
      <w:bookmarkEnd w:id="48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и доказывать важность науки для благополучия общества, страны и государств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1" w:name="152319"/>
      <w:bookmarkEnd w:id="48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ажность морали и нравственности в науке, ее роль и вклад в доказательство этих поняти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2" w:name="152320"/>
      <w:bookmarkEnd w:id="48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4. Моя профессия (практическое занятие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3" w:name="152321"/>
      <w:bookmarkEnd w:id="48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е "профессия", предполагать характер и цель труда в определенной професси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4" w:name="152322"/>
      <w:bookmarkEnd w:id="48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преимущества выбранной профессии, характеризовать ее вклад в общество, называть духовно-нравственные качества человека, необходимые в этом виде труд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5" w:name="152323"/>
      <w:bookmarkEnd w:id="48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блок 4. "Родина и патриотизм"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6" w:name="152324"/>
      <w:bookmarkEnd w:id="48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5. Гражданин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7" w:name="152325"/>
      <w:bookmarkEnd w:id="48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я "Родина" и "гражданство", объяснять их взаимосвязь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8" w:name="152326"/>
      <w:bookmarkEnd w:id="48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духовно-нравственный характер патриотизма, ценностей гражданского самосознани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9" w:name="152327"/>
      <w:bookmarkEnd w:id="48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уметь обосновывать нравственные качества гражданин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0" w:name="152328"/>
      <w:bookmarkEnd w:id="49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6. Патриотизм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1" w:name="152329"/>
      <w:bookmarkEnd w:id="49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е "патриотизм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2" w:name="152330"/>
      <w:bookmarkEnd w:id="49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атриотизма в истории и современном обществ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3" w:name="152331"/>
      <w:bookmarkEnd w:id="49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4" w:name="152332"/>
      <w:bookmarkEnd w:id="49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основывать важность патриотизм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5" w:name="152333"/>
      <w:bookmarkEnd w:id="49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7. Защита Родины: подвиг или долг?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6" w:name="152334"/>
      <w:bookmarkEnd w:id="49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я "война" и "мир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7" w:name="152335"/>
      <w:bookmarkEnd w:id="49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 важность сохранения мира и согласия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8" w:name="152336"/>
      <w:bookmarkEnd w:id="49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сновывать роль защиты Отечества, ее важность для гражданин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9" w:name="152337"/>
      <w:bookmarkEnd w:id="49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защиты чести Отечества в спорте, науке, культур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0" w:name="152338"/>
      <w:bookmarkEnd w:id="50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я "военный подвиг", "честь", "доблесть", обосновывать их важность, приводить примеры их проявлений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1" w:name="152339"/>
      <w:bookmarkEnd w:id="50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8. Государство. Россия - наша родин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2" w:name="152340"/>
      <w:bookmarkEnd w:id="50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е "государство"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3" w:name="152341"/>
      <w:bookmarkEnd w:id="50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делять и формулировать основные особенности Российского государства с использованием исторических фактов и духовно-нравственные ценностей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4" w:name="152342"/>
      <w:bookmarkEnd w:id="50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е "закон" как существенную часть гражданской идентичности человек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5" w:name="152343"/>
      <w:bookmarkEnd w:id="50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е "гражданская идентичность", соотносить это понятие с необходимыми нравственными качествами человек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6" w:name="152344"/>
      <w:bookmarkEnd w:id="50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9. Гражданская идентичность (практическое занятие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7" w:name="152345"/>
      <w:bookmarkEnd w:id="50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овать свою гражданскую идентичность, ее составляющие: этническую, религиозную, гендерную идентичности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8" w:name="152346"/>
      <w:bookmarkEnd w:id="50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ажность духовно-нравственных качеств гражданина, указывать их источник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9" w:name="152347"/>
      <w:bookmarkEnd w:id="50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0. Моя школа и мой класс (практическое занятие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0" w:name="152348"/>
      <w:bookmarkEnd w:id="51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е "добрые дела" в контексте оценки собственных действий, их нравственного характера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1" w:name="152349"/>
      <w:bookmarkEnd w:id="51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имеры добрых дел в реальности и уметь адаптировать их к потребностям класса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2" w:name="152350"/>
      <w:bookmarkEnd w:id="51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1. Человек: какой он? (практическое занятие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3" w:name="152351"/>
      <w:bookmarkEnd w:id="51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е "человек" как духовно-нравственный идеал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4" w:name="152352"/>
      <w:bookmarkEnd w:id="51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духовно-нравственного идеала в культур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5" w:name="152353"/>
      <w:bookmarkEnd w:id="51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вой идеал человека и нравственные качества, которые ему присущи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6" w:name="152354"/>
      <w:bookmarkEnd w:id="516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2. Человек и культура (проект)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7" w:name="152355"/>
      <w:bookmarkEnd w:id="517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грани взаимодействия человека и культур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8" w:name="152356"/>
      <w:bookmarkEnd w:id="518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9" w:name="152357"/>
      <w:bookmarkEnd w:id="519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взаимосвязь человека и культуры через их взаимовлияние;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0" w:name="152358"/>
      <w:bookmarkEnd w:id="520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признаки понятия "человек" с использованием исторических и культурных примеров, их осмысление и оценку, как с положительной, так и с отрицательной стороны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1" w:name="152359"/>
      <w:bookmarkEnd w:id="521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.5.5. Система оценки результатов обучени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2" w:name="152360"/>
      <w:bookmarkEnd w:id="522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3" w:name="152361"/>
      <w:bookmarkEnd w:id="523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3F7C9D" w:rsidRPr="0033384B" w:rsidRDefault="003F7C9D" w:rsidP="003F7C9D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4" w:name="152362"/>
      <w:bookmarkEnd w:id="524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, проектные работы обучающихся, фиксирующие их достижения в ходе образовательной деятельности и взаимодействия в социуме (классе), мониторинги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о-нравственных ценностей личности, включающие традиционные ценности как опорные элементы ценностных ориентаций обучающихся.</w:t>
      </w:r>
    </w:p>
    <w:p w:rsidR="003835D5" w:rsidRPr="0033384B" w:rsidRDefault="003F7C9D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5" w:name="152363"/>
      <w:bookmarkEnd w:id="525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этом непосредственное оценивание остается прерогативной образовательной организации с учетом обозначенных в программе по ОДНКНР предметных, личностных и </w:t>
      </w:r>
      <w:proofErr w:type="spellStart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3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.</w:t>
      </w:r>
    </w:p>
    <w:p w:rsidR="002B2238" w:rsidRPr="0033384B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238" w:rsidRPr="0033384B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238" w:rsidRPr="002B2238" w:rsidRDefault="002B2238" w:rsidP="002B2238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EF7" w:rsidRDefault="00824EF7" w:rsidP="003835D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4EF7" w:rsidRPr="002B2238" w:rsidRDefault="00824EF7" w:rsidP="00824EF7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A37" w:rsidRPr="00CD2497" w:rsidRDefault="009E1A37" w:rsidP="009E1A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CD249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иложение</w:t>
      </w:r>
    </w:p>
    <w:p w:rsidR="009E1A37" w:rsidRPr="009E1A37" w:rsidRDefault="009E1A37" w:rsidP="009E1A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9E1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</w:t>
      </w:r>
    </w:p>
    <w:p w:rsidR="009E1A37" w:rsidRPr="009E1A37" w:rsidRDefault="009E1A37" w:rsidP="009E1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1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«Основы духовно-нравственной культуры народов России»</w:t>
      </w:r>
    </w:p>
    <w:p w:rsidR="009E1A37" w:rsidRPr="009E1A37" w:rsidRDefault="009E1A37" w:rsidP="009E1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1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 5-6 классов</w:t>
      </w:r>
    </w:p>
    <w:p w:rsidR="009E1A37" w:rsidRPr="009E1A37" w:rsidRDefault="009E1A37" w:rsidP="009E1A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E1A37" w:rsidRPr="00CD2497" w:rsidRDefault="009E1A37" w:rsidP="009E1A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E1A37" w:rsidRPr="00CD2497" w:rsidRDefault="009E1A37" w:rsidP="009E1A37">
      <w:pPr>
        <w:widowControl w:val="0"/>
        <w:tabs>
          <w:tab w:val="left" w:pos="2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ab/>
      </w:r>
      <w:r w:rsidRPr="00CD2497">
        <w:rPr>
          <w:rFonts w:ascii="Times New Roman" w:eastAsia="Times New Roman" w:hAnsi="Times New Roman" w:cs="Times New Roman"/>
          <w:sz w:val="24"/>
          <w:szCs w:val="24"/>
        </w:rPr>
        <w:tab/>
      </w:r>
      <w:r w:rsidRPr="00CD2497">
        <w:rPr>
          <w:rFonts w:ascii="Times New Roman" w:eastAsia="Times New Roman" w:hAnsi="Times New Roman" w:cs="Times New Roman"/>
          <w:b/>
          <w:sz w:val="24"/>
          <w:szCs w:val="24"/>
        </w:rPr>
        <w:t>Воспитательный потенциал предмета «</w:t>
      </w:r>
      <w:r w:rsidRPr="009E1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духовно-нравственной культуры народов Росс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CD2497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уется через:</w:t>
      </w:r>
    </w:p>
    <w:p w:rsidR="009E1A37" w:rsidRPr="00CD2497" w:rsidRDefault="009E1A37" w:rsidP="009E1A37">
      <w:pPr>
        <w:widowControl w:val="0"/>
        <w:tabs>
          <w:tab w:val="left" w:pos="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37" w:rsidRPr="00CD2497" w:rsidRDefault="009E1A37" w:rsidP="009E1A37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E1A37" w:rsidRPr="00CD2497" w:rsidRDefault="009E1A37" w:rsidP="009E1A37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37" w:rsidRPr="00CD2497" w:rsidRDefault="009E1A37" w:rsidP="009E1A37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9E1A37" w:rsidRPr="00CD2497" w:rsidRDefault="009E1A37" w:rsidP="009E1A37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37" w:rsidRPr="00CD2497" w:rsidRDefault="009E1A37" w:rsidP="009E1A37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</w:r>
    </w:p>
    <w:p w:rsidR="009E1A37" w:rsidRPr="00CD2497" w:rsidRDefault="009E1A37" w:rsidP="009E1A37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37" w:rsidRPr="00CD2497" w:rsidRDefault="009E1A37" w:rsidP="009E1A37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>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E1A37" w:rsidRPr="00CD2497" w:rsidRDefault="009E1A37" w:rsidP="009E1A37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37" w:rsidRPr="00CD2497" w:rsidRDefault="009E1A37" w:rsidP="009E1A37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9E1A37" w:rsidRPr="00CD2497" w:rsidRDefault="009E1A37" w:rsidP="009E1A37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37" w:rsidRPr="00CD2497" w:rsidRDefault="009E1A37" w:rsidP="009E1A37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  <w:bookmarkStart w:id="526" w:name="bookmark224"/>
      <w:bookmarkEnd w:id="526"/>
    </w:p>
    <w:p w:rsidR="009E1A37" w:rsidRPr="00CD2497" w:rsidRDefault="009E1A37" w:rsidP="009E1A37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37" w:rsidRPr="00CD2497" w:rsidRDefault="009E1A37" w:rsidP="009E1A37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9E1A37" w:rsidRPr="00CD2497" w:rsidRDefault="009E1A37" w:rsidP="009E1A37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37" w:rsidRPr="00CD2497" w:rsidRDefault="009E1A37" w:rsidP="009E1A37">
      <w:pPr>
        <w:widowControl w:val="0"/>
        <w:tabs>
          <w:tab w:val="left" w:pos="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>использование методических материалов Всероссийского проекта «Открытые уроки» (онлайн-уроки для школьников, приуроченные к государственным и национальным праздникам Российской Федерации, памятным датам и событиям российской истории и культуры);</w:t>
      </w:r>
    </w:p>
    <w:p w:rsidR="009E1A37" w:rsidRPr="00CD2497" w:rsidRDefault="009E1A37" w:rsidP="009E1A37">
      <w:pPr>
        <w:widowControl w:val="0"/>
        <w:tabs>
          <w:tab w:val="left" w:pos="2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>деятельность объединений дополнительного образования «Я-исследователь», «Юный архитектор», «Мы - твои друзья»; проведение предметных недель</w:t>
      </w:r>
    </w:p>
    <w:p w:rsidR="009E1A37" w:rsidRPr="00CD2497" w:rsidRDefault="009E1A37" w:rsidP="009E1A37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E1A37" w:rsidRPr="00CD2497" w:rsidRDefault="009E1A37" w:rsidP="009E1A37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24EF7" w:rsidRDefault="00824EF7" w:rsidP="003835D5"/>
    <w:p w:rsidR="00857EAD" w:rsidRPr="00E74D3F" w:rsidRDefault="00857EAD" w:rsidP="00E74D3F">
      <w:pPr>
        <w:spacing w:after="0"/>
        <w:rPr>
          <w:sz w:val="24"/>
          <w:szCs w:val="24"/>
        </w:rPr>
      </w:pPr>
    </w:p>
    <w:p w:rsidR="00857EAD" w:rsidRPr="005D37DD" w:rsidRDefault="00857EAD" w:rsidP="00E74D3F">
      <w:pPr>
        <w:autoSpaceDE w:val="0"/>
        <w:autoSpaceDN w:val="0"/>
        <w:spacing w:after="0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  <w:r w:rsidRPr="005D37DD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p w:rsidR="00E74D3F" w:rsidRPr="005D37DD" w:rsidRDefault="00E74D3F" w:rsidP="00E74D3F">
      <w:pPr>
        <w:autoSpaceDE w:val="0"/>
        <w:autoSpaceDN w:val="0"/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D37DD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5 класс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850"/>
        <w:gridCol w:w="993"/>
        <w:gridCol w:w="992"/>
        <w:gridCol w:w="1984"/>
      </w:tblGrid>
      <w:tr w:rsidR="00402277" w:rsidRPr="005D37DD" w:rsidTr="00BD7804">
        <w:tc>
          <w:tcPr>
            <w:tcW w:w="709" w:type="dxa"/>
          </w:tcPr>
          <w:p w:rsidR="00402277" w:rsidRPr="005D37DD" w:rsidRDefault="00402277" w:rsidP="00E74D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962" w:type="dxa"/>
          </w:tcPr>
          <w:p w:rsidR="00402277" w:rsidRPr="005D37DD" w:rsidRDefault="00402277" w:rsidP="00E74D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</w:tcPr>
          <w:p w:rsidR="00402277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402277"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во</w:t>
            </w:r>
            <w:r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proofErr w:type="gramEnd"/>
          </w:p>
        </w:tc>
        <w:tc>
          <w:tcPr>
            <w:tcW w:w="993" w:type="dxa"/>
          </w:tcPr>
          <w:p w:rsidR="00402277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. р</w:t>
            </w:r>
            <w:r w:rsidR="00402277"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б.</w:t>
            </w:r>
          </w:p>
        </w:tc>
        <w:tc>
          <w:tcPr>
            <w:tcW w:w="992" w:type="dxa"/>
          </w:tcPr>
          <w:p w:rsidR="00402277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402277"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к</w:t>
            </w:r>
            <w:r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402277"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раб</w:t>
            </w:r>
            <w:proofErr w:type="spellEnd"/>
            <w:r w:rsidR="00402277"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02277" w:rsidRPr="00BD7804" w:rsidRDefault="00402277" w:rsidP="00BD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7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402277" w:rsidRPr="005D37DD" w:rsidTr="00BD7804">
        <w:tc>
          <w:tcPr>
            <w:tcW w:w="8506" w:type="dxa"/>
            <w:gridSpan w:val="5"/>
          </w:tcPr>
          <w:p w:rsidR="00402277" w:rsidRPr="005D37DD" w:rsidRDefault="00402277" w:rsidP="00E7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="00AB0995" w:rsidRPr="005D37D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5D37D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="00AB0995" w:rsidRPr="005D37D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="00673DC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1 </w:t>
            </w:r>
            <w:r w:rsidRPr="005D37D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—наш общий дом» - 10ч.</w:t>
            </w:r>
          </w:p>
          <w:p w:rsidR="00402277" w:rsidRPr="005D37DD" w:rsidRDefault="00402277" w:rsidP="00E7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02277" w:rsidRPr="005D37DD" w:rsidRDefault="00402277" w:rsidP="00E7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</w:p>
        </w:tc>
      </w:tr>
      <w:tr w:rsidR="00E95125" w:rsidRPr="005D37DD" w:rsidTr="00BD7804">
        <w:trPr>
          <w:trHeight w:val="600"/>
        </w:trPr>
        <w:tc>
          <w:tcPr>
            <w:tcW w:w="709" w:type="dxa"/>
            <w:tcBorders>
              <w:bottom w:val="single" w:sz="4" w:space="0" w:color="auto"/>
            </w:tcBorders>
          </w:tcPr>
          <w:p w:rsidR="00E95125" w:rsidRPr="005D37DD" w:rsidRDefault="00E95125" w:rsidP="00E74D3F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95125" w:rsidRPr="005D37DD" w:rsidRDefault="00E95125" w:rsidP="00E74D3F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чем изучать курс «Основы </w:t>
            </w: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 куль</w:t>
            </w: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 народов России»?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5125" w:rsidRPr="005D37DD" w:rsidRDefault="00E9512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5125" w:rsidRPr="005D37DD" w:rsidRDefault="00E9512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5125" w:rsidRPr="005D37DD" w:rsidRDefault="00E9512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95125" w:rsidRPr="005D37DD" w:rsidRDefault="00E9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 дом— Россия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</w:tcPr>
          <w:p w:rsidR="00AB0995" w:rsidRPr="00673DC3" w:rsidRDefault="00673DC3" w:rsidP="00E74D3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 и история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rPr>
          <w:trHeight w:val="665"/>
        </w:trPr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 язык—язык общения и язык возможностей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 родной культуры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 культура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 культура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 и религия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 и образование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rPr>
          <w:trHeight w:val="643"/>
        </w:trPr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 культур Рос</w:t>
            </w:r>
            <w:r w:rsidRPr="005D37D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="002905E6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D37DD">
              <w:rPr>
                <w:rFonts w:ascii="Times New Roman" w:hAnsi="Times New Roman" w:cs="Times New Roman"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E95125" w:rsidRPr="005D37DD" w:rsidTr="00BD7804">
        <w:tc>
          <w:tcPr>
            <w:tcW w:w="8506" w:type="dxa"/>
            <w:gridSpan w:val="5"/>
          </w:tcPr>
          <w:p w:rsidR="00E95125" w:rsidRPr="005D37DD" w:rsidRDefault="00E95125" w:rsidP="00E74D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="00AB0995"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="00AB0995"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="002905E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2 </w:t>
            </w:r>
            <w:r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 и духовно-нравственные ценности» - 6 ч.</w:t>
            </w:r>
          </w:p>
        </w:tc>
        <w:tc>
          <w:tcPr>
            <w:tcW w:w="1984" w:type="dxa"/>
          </w:tcPr>
          <w:p w:rsidR="00E95125" w:rsidRPr="005D37DD" w:rsidRDefault="00E95125" w:rsidP="00E74D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— хранитель духовных ценностей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 в истории семьи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 в современном мире</w:t>
            </w:r>
          </w:p>
          <w:p w:rsidR="00AB0995" w:rsidRPr="005D37DD" w:rsidRDefault="00AB0995" w:rsidP="00E74D3F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20"/>
                <w:sz w:val="24"/>
                <w:szCs w:val="24"/>
              </w:rPr>
              <w:t>(практическое занятие)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E95125" w:rsidRPr="005D37DD" w:rsidTr="00BD7804">
        <w:tc>
          <w:tcPr>
            <w:tcW w:w="8506" w:type="dxa"/>
            <w:gridSpan w:val="5"/>
          </w:tcPr>
          <w:p w:rsidR="00E95125" w:rsidRPr="005D37DD" w:rsidRDefault="00E95125" w:rsidP="00E7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="00AB0995"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="00AB0995"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="002905E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3 </w:t>
            </w:r>
            <w:r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 богатство личности» - 3 ч.</w:t>
            </w:r>
          </w:p>
          <w:p w:rsidR="00E95125" w:rsidRPr="005D37DD" w:rsidRDefault="00E95125" w:rsidP="00E7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5125" w:rsidRPr="005D37DD" w:rsidRDefault="00E95125" w:rsidP="00E7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 мир человека. Человек—творец культуры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 и духовно-</w:t>
            </w:r>
            <w:proofErr w:type="spellStart"/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енные</w:t>
            </w:r>
            <w:proofErr w:type="spellEnd"/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ценности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E95125" w:rsidRPr="005D37DD" w:rsidTr="00BD7804">
        <w:tc>
          <w:tcPr>
            <w:tcW w:w="8506" w:type="dxa"/>
            <w:gridSpan w:val="5"/>
          </w:tcPr>
          <w:p w:rsidR="00E95125" w:rsidRPr="005D37DD" w:rsidRDefault="00E95125" w:rsidP="00E74D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="00AB0995"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="00AB0995"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="00673DC3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4 </w:t>
            </w:r>
            <w:r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 единство России» - 16ч</w:t>
            </w:r>
          </w:p>
        </w:tc>
        <w:tc>
          <w:tcPr>
            <w:tcW w:w="1984" w:type="dxa"/>
          </w:tcPr>
          <w:p w:rsidR="00E95125" w:rsidRPr="005D37DD" w:rsidRDefault="00E95125" w:rsidP="00E74D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сторическая память как </w:t>
            </w:r>
            <w:r w:rsidRPr="005D37DD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</w:t>
            </w:r>
            <w:r w:rsidRPr="005D37DD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lastRenderedPageBreak/>
              <w:t>нравственная</w:t>
            </w: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 культур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 ценности российского народа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Регионы </w:t>
            </w: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="002905E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 многообразие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 в культуре народов России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 России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искусство народов России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 и литература народов России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Бытовые традиции народов </w:t>
            </w:r>
            <w:r w:rsidRPr="005D37D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="002905E6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D37D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(практическое </w:t>
            </w:r>
            <w:r w:rsidRPr="005D37DD">
              <w:rPr>
                <w:rFonts w:ascii="Times New Roman" w:hAnsi="Times New Roman" w:cs="Times New Roman"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AB0995" w:rsidRPr="005D37DD" w:rsidRDefault="00AB0995" w:rsidP="00E74D3F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20"/>
                <w:sz w:val="24"/>
                <w:szCs w:val="24"/>
              </w:rPr>
              <w:t>(практическое занятие)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rPr>
          <w:trHeight w:val="453"/>
        </w:trPr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 страны—залог будущего России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rPr>
          <w:trHeight w:val="275"/>
        </w:trPr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E95125" w:rsidRPr="005D37DD" w:rsidTr="00BD7804">
        <w:tc>
          <w:tcPr>
            <w:tcW w:w="709" w:type="dxa"/>
          </w:tcPr>
          <w:p w:rsidR="00E95125" w:rsidRPr="005D37DD" w:rsidRDefault="00E9512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E95125" w:rsidRPr="005D37DD" w:rsidRDefault="00E95125" w:rsidP="00E7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E95125" w:rsidRPr="005D37DD" w:rsidRDefault="00E9512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</w:tcPr>
          <w:p w:rsidR="00E9512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95125" w:rsidRPr="005D37DD" w:rsidRDefault="00E9512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E95125" w:rsidRPr="005D37DD" w:rsidRDefault="00E9512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277" w:rsidRPr="005D37DD" w:rsidRDefault="00402277" w:rsidP="00402277">
      <w:pPr>
        <w:autoSpaceDE w:val="0"/>
        <w:autoSpaceDN w:val="0"/>
        <w:spacing w:after="0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</w:p>
    <w:p w:rsidR="00402277" w:rsidRPr="005D37DD" w:rsidRDefault="00402277" w:rsidP="0040227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</w:p>
    <w:p w:rsidR="00402277" w:rsidRPr="005D37DD" w:rsidRDefault="00402277" w:rsidP="0040227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  <w:r w:rsidRPr="005D37DD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p w:rsidR="00857EAD" w:rsidRPr="005D37DD" w:rsidRDefault="00857EAD" w:rsidP="004022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7DD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850"/>
        <w:gridCol w:w="851"/>
        <w:gridCol w:w="142"/>
        <w:gridCol w:w="992"/>
        <w:gridCol w:w="1984"/>
      </w:tblGrid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урока</w:t>
            </w:r>
            <w:proofErr w:type="spellEnd"/>
          </w:p>
        </w:tc>
        <w:tc>
          <w:tcPr>
            <w:tcW w:w="850" w:type="dxa"/>
          </w:tcPr>
          <w:p w:rsidR="00AB0995" w:rsidRPr="005D37DD" w:rsidRDefault="00AB0995" w:rsidP="00333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во часов</w:t>
            </w:r>
            <w:proofErr w:type="gramEnd"/>
          </w:p>
        </w:tc>
        <w:tc>
          <w:tcPr>
            <w:tcW w:w="993" w:type="dxa"/>
            <w:gridSpan w:val="2"/>
          </w:tcPr>
          <w:p w:rsidR="00AB0995" w:rsidRPr="005D37DD" w:rsidRDefault="00AB0995" w:rsidP="00333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. раб.</w:t>
            </w:r>
          </w:p>
        </w:tc>
        <w:tc>
          <w:tcPr>
            <w:tcW w:w="992" w:type="dxa"/>
          </w:tcPr>
          <w:p w:rsidR="00AB0995" w:rsidRPr="005D37DD" w:rsidRDefault="00AB0995" w:rsidP="00333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.раб</w:t>
            </w:r>
            <w:proofErr w:type="spellEnd"/>
            <w:r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402277" w:rsidRPr="005D37DD" w:rsidTr="00BD7804">
        <w:tc>
          <w:tcPr>
            <w:tcW w:w="8506" w:type="dxa"/>
            <w:gridSpan w:val="6"/>
          </w:tcPr>
          <w:p w:rsidR="00402277" w:rsidRPr="005D37DD" w:rsidRDefault="002905E6" w:rsidP="00E7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</w:t>
            </w:r>
            <w:r w:rsidR="00402277" w:rsidRPr="005D37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Культура как социальность» - 8 ч.</w:t>
            </w:r>
          </w:p>
          <w:p w:rsidR="00402277" w:rsidRPr="005D37DD" w:rsidRDefault="00402277" w:rsidP="00E7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02277" w:rsidRPr="005D37DD" w:rsidRDefault="00402277" w:rsidP="00E7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0995" w:rsidRPr="005D37DD" w:rsidTr="00BD7804">
        <w:trPr>
          <w:trHeight w:val="600"/>
        </w:trPr>
        <w:tc>
          <w:tcPr>
            <w:tcW w:w="709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  <w:tcBorders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  <w:tcBorders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Права и обязанности </w:t>
            </w: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щество и </w:t>
            </w:r>
            <w:proofErr w:type="gramStart"/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 :духовно</w:t>
            </w:r>
            <w:proofErr w:type="gramEnd"/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-нравственное взаимодействие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 мир: самое важное (практическое занятие)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402277" w:rsidRPr="005D37DD" w:rsidTr="00BD7804">
        <w:tc>
          <w:tcPr>
            <w:tcW w:w="8506" w:type="dxa"/>
            <w:gridSpan w:val="6"/>
          </w:tcPr>
          <w:p w:rsidR="00402277" w:rsidRPr="005D37DD" w:rsidRDefault="00402277" w:rsidP="00E7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="00AB0995" w:rsidRPr="005D37D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5D37D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="00AB0995" w:rsidRPr="005D37D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="002905E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2 </w:t>
            </w:r>
            <w:r w:rsidRPr="005D37D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 и его отражение в культуре» - 6 ч.</w:t>
            </w:r>
          </w:p>
          <w:p w:rsidR="00402277" w:rsidRPr="005D37DD" w:rsidRDefault="00402277" w:rsidP="00E7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02277" w:rsidRPr="005D37DD" w:rsidRDefault="00402277" w:rsidP="00E7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 должен быть человек? Духовно- нравственный облик и идеал человека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 человека в культуре народов Росс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  <w:tcBorders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 как источник нравственности</w:t>
            </w:r>
          </w:p>
          <w:p w:rsidR="00AB0995" w:rsidRPr="005D37DD" w:rsidRDefault="00AB0995" w:rsidP="00E74D3F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rPr>
          <w:trHeight w:val="420"/>
        </w:trPr>
        <w:tc>
          <w:tcPr>
            <w:tcW w:w="709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 как источник знания о человеке и человеческ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rPr>
          <w:trHeight w:val="420"/>
        </w:trPr>
        <w:tc>
          <w:tcPr>
            <w:tcW w:w="709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Этика и нравственность как </w:t>
            </w:r>
            <w:r w:rsidRPr="005D37DD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rPr>
          <w:trHeight w:val="420"/>
        </w:trPr>
        <w:tc>
          <w:tcPr>
            <w:tcW w:w="709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proofErr w:type="gramStart"/>
            <w:r w:rsidRPr="005D37DD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5D37DD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(</w:t>
            </w:r>
            <w:proofErr w:type="gramEnd"/>
            <w:r w:rsidRPr="005D37DD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практиче</w:t>
            </w:r>
            <w:r w:rsidRPr="005D37DD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кое занят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402277" w:rsidRPr="005D37DD" w:rsidTr="00BD7804">
        <w:trPr>
          <w:trHeight w:val="420"/>
        </w:trPr>
        <w:tc>
          <w:tcPr>
            <w:tcW w:w="8506" w:type="dxa"/>
            <w:gridSpan w:val="6"/>
            <w:tcBorders>
              <w:bottom w:val="single" w:sz="4" w:space="0" w:color="auto"/>
            </w:tcBorders>
          </w:tcPr>
          <w:p w:rsidR="00402277" w:rsidRPr="005D37DD" w:rsidRDefault="002905E6" w:rsidP="00E7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Тематический блок 3 </w:t>
            </w:r>
            <w:r w:rsidR="00402277" w:rsidRPr="005D37DD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«Человек как член общества» - 10 ч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277" w:rsidRPr="005D37DD" w:rsidRDefault="00402277" w:rsidP="00E7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</w:pPr>
          </w:p>
        </w:tc>
      </w:tr>
      <w:tr w:rsidR="00AB0995" w:rsidRPr="005D37DD" w:rsidTr="00BD7804">
        <w:trPr>
          <w:trHeight w:val="420"/>
        </w:trPr>
        <w:tc>
          <w:tcPr>
            <w:tcW w:w="709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 делает человека человек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 как узнать героя?</w:t>
            </w:r>
          </w:p>
          <w:p w:rsidR="00AB0995" w:rsidRPr="005D37DD" w:rsidRDefault="00AB0995" w:rsidP="00E74D3F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  <w:tcBorders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современногообществакакотражениеегодуховно-нравственного</w:t>
            </w:r>
          </w:p>
          <w:p w:rsidR="00AB0995" w:rsidRPr="005D37DD" w:rsidRDefault="00AB0995" w:rsidP="00E74D3F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  <w:tcBorders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  <w:tcBorders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дающиеся благотворители в </w:t>
            </w:r>
            <w:proofErr w:type="gramStart"/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Благотворительность</w:t>
            </w:r>
            <w:proofErr w:type="gramEnd"/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ак нравственный долг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rPr>
          <w:trHeight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 учёные Рос</w:t>
            </w:r>
            <w:r w:rsidRPr="005D37D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AB0995" w:rsidRPr="005D37DD" w:rsidRDefault="00AB0995" w:rsidP="00E74D3F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 обществ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 профессия</w:t>
            </w:r>
            <w:r w:rsidR="002905E6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D37D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(практиче</w:t>
            </w:r>
            <w:r w:rsidRPr="005D37DD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кое занятие)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pStyle w:val="TableParagraph"/>
              <w:spacing w:before="45"/>
              <w:ind w:left="169" w:right="24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851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402277" w:rsidRPr="005D37DD" w:rsidTr="00BD7804">
        <w:tc>
          <w:tcPr>
            <w:tcW w:w="8506" w:type="dxa"/>
            <w:gridSpan w:val="6"/>
          </w:tcPr>
          <w:p w:rsidR="00402277" w:rsidRPr="005D37DD" w:rsidRDefault="00402277" w:rsidP="002905E6">
            <w:pPr>
              <w:pStyle w:val="TableParagraph"/>
              <w:spacing w:before="48"/>
              <w:ind w:left="0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="00AB0995"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="00AB0995"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="002905E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4 </w:t>
            </w:r>
            <w:r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="00AB0995"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="00AB0995"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D37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 - 11 ч.</w:t>
            </w:r>
          </w:p>
        </w:tc>
        <w:tc>
          <w:tcPr>
            <w:tcW w:w="1984" w:type="dxa"/>
          </w:tcPr>
          <w:p w:rsidR="00402277" w:rsidRPr="005D37DD" w:rsidRDefault="00402277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AB0995" w:rsidRPr="00673DC3" w:rsidRDefault="00673DC3" w:rsidP="00673DC3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rPr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rPr>
          <w:trHeight w:val="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Защита </w:t>
            </w:r>
            <w:proofErr w:type="spellStart"/>
            <w:proofErr w:type="gramStart"/>
            <w:r w:rsidRPr="005D37D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подвиг</w:t>
            </w:r>
            <w:proofErr w:type="spellEnd"/>
            <w:proofErr w:type="gramEnd"/>
            <w:r w:rsidRPr="005D37D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5D37DD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или </w:t>
            </w: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AB0995" w:rsidRPr="005D37DD" w:rsidRDefault="00AB0995" w:rsidP="00E74D3F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—наша Родина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   идентичность</w:t>
            </w:r>
          </w:p>
          <w:p w:rsidR="00AB0995" w:rsidRPr="005D37DD" w:rsidRDefault="00AB0995" w:rsidP="00E74D3F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20"/>
                <w:sz w:val="24"/>
                <w:szCs w:val="24"/>
              </w:rPr>
              <w:t>(практическое занят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rPr>
          <w:trHeight w:val="585"/>
        </w:trPr>
        <w:tc>
          <w:tcPr>
            <w:tcW w:w="709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proofErr w:type="gramStart"/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а  и</w:t>
            </w:r>
            <w:proofErr w:type="gramEnd"/>
            <w:r w:rsidRPr="005D37D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мой  класс</w:t>
            </w:r>
          </w:p>
          <w:p w:rsidR="00AB0995" w:rsidRPr="005D37DD" w:rsidRDefault="00AB0995" w:rsidP="00E74D3F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20"/>
                <w:sz w:val="24"/>
                <w:szCs w:val="24"/>
              </w:rPr>
              <w:t>(практическое занят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7DD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 :</w:t>
            </w:r>
            <w:proofErr w:type="gramEnd"/>
            <w:r w:rsidRPr="005D37D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какой он?(практическое занят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rPr>
          <w:trHeight w:val="435"/>
        </w:trPr>
        <w:tc>
          <w:tcPr>
            <w:tcW w:w="709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Человек и </w:t>
            </w:r>
            <w:proofErr w:type="gramStart"/>
            <w:r w:rsidRPr="005D37D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(</w:t>
            </w:r>
            <w:proofErr w:type="gramEnd"/>
            <w:r w:rsidRPr="005D37D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рактическое занят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AB0995" w:rsidRPr="005D37DD" w:rsidTr="00BD7804">
        <w:tc>
          <w:tcPr>
            <w:tcW w:w="709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2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850" w:type="dxa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0995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AB0995" w:rsidRPr="005D37DD" w:rsidRDefault="00AB0995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AB0995" w:rsidRPr="005D37DD" w:rsidRDefault="00AB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D">
              <w:rPr>
                <w:rStyle w:val="fontstyle01"/>
                <w:rFonts w:ascii="Times New Roman" w:hAnsi="Times New Roman" w:cs="Times New Roman"/>
                <w:color w:val="0563C1"/>
              </w:rPr>
              <w:t>http://ihtik.lib.ru</w:t>
            </w:r>
          </w:p>
        </w:tc>
      </w:tr>
      <w:tr w:rsidR="00402277" w:rsidRPr="005D37DD" w:rsidTr="00BD7804">
        <w:tc>
          <w:tcPr>
            <w:tcW w:w="709" w:type="dxa"/>
          </w:tcPr>
          <w:p w:rsidR="00402277" w:rsidRPr="005D37DD" w:rsidRDefault="00402277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402277" w:rsidRPr="005D37DD" w:rsidRDefault="00402277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402277" w:rsidRPr="005D37DD" w:rsidRDefault="00402277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402277" w:rsidRPr="005D37DD" w:rsidRDefault="00AB0995" w:rsidP="00E7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402277" w:rsidRPr="005D37DD" w:rsidRDefault="00402277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402277" w:rsidRPr="005D37DD" w:rsidRDefault="00402277" w:rsidP="00E74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Pr="00CD2497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CD249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иложение</w:t>
      </w:r>
    </w:p>
    <w:p w:rsidR="002905E6" w:rsidRPr="009E1A37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9E1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</w:t>
      </w:r>
    </w:p>
    <w:p w:rsidR="002905E6" w:rsidRPr="009E1A37" w:rsidRDefault="002905E6" w:rsidP="00290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1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«Основы духовно-нравственной культуры народов России»</w:t>
      </w:r>
    </w:p>
    <w:p w:rsidR="002905E6" w:rsidRPr="009E1A37" w:rsidRDefault="002905E6" w:rsidP="00290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1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 5-6 классов</w:t>
      </w:r>
    </w:p>
    <w:p w:rsidR="002905E6" w:rsidRPr="009E1A37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Pr="00CD2497" w:rsidRDefault="002905E6" w:rsidP="002905E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05E6" w:rsidRPr="00CD2497" w:rsidRDefault="002905E6" w:rsidP="002905E6">
      <w:pPr>
        <w:widowControl w:val="0"/>
        <w:tabs>
          <w:tab w:val="left" w:pos="2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ab/>
      </w:r>
      <w:r w:rsidRPr="00CD2497">
        <w:rPr>
          <w:rFonts w:ascii="Times New Roman" w:eastAsia="Times New Roman" w:hAnsi="Times New Roman" w:cs="Times New Roman"/>
          <w:sz w:val="24"/>
          <w:szCs w:val="24"/>
        </w:rPr>
        <w:tab/>
      </w:r>
      <w:r w:rsidRPr="00CD2497">
        <w:rPr>
          <w:rFonts w:ascii="Times New Roman" w:eastAsia="Times New Roman" w:hAnsi="Times New Roman" w:cs="Times New Roman"/>
          <w:b/>
          <w:sz w:val="24"/>
          <w:szCs w:val="24"/>
        </w:rPr>
        <w:t>Воспитательный потенциал предмета «</w:t>
      </w:r>
      <w:r w:rsidRPr="009E1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духовно-нравственной культуры народов Росс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CD2497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уется через:</w:t>
      </w:r>
    </w:p>
    <w:p w:rsidR="002905E6" w:rsidRPr="00CD2497" w:rsidRDefault="002905E6" w:rsidP="002905E6">
      <w:pPr>
        <w:widowControl w:val="0"/>
        <w:tabs>
          <w:tab w:val="left" w:pos="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5E6" w:rsidRPr="00CD2497" w:rsidRDefault="002905E6" w:rsidP="002905E6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905E6" w:rsidRPr="00CD2497" w:rsidRDefault="002905E6" w:rsidP="002905E6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5E6" w:rsidRPr="00CD2497" w:rsidRDefault="002905E6" w:rsidP="002905E6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2905E6" w:rsidRPr="00CD2497" w:rsidRDefault="002905E6" w:rsidP="002905E6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5E6" w:rsidRPr="00CD2497" w:rsidRDefault="002905E6" w:rsidP="002905E6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</w:r>
    </w:p>
    <w:p w:rsidR="002905E6" w:rsidRPr="00CD2497" w:rsidRDefault="002905E6" w:rsidP="002905E6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5E6" w:rsidRPr="00CD2497" w:rsidRDefault="002905E6" w:rsidP="002905E6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>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905E6" w:rsidRPr="00CD2497" w:rsidRDefault="002905E6" w:rsidP="002905E6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5E6" w:rsidRPr="00CD2497" w:rsidRDefault="002905E6" w:rsidP="002905E6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2905E6" w:rsidRPr="00CD2497" w:rsidRDefault="002905E6" w:rsidP="002905E6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5E6" w:rsidRPr="00CD2497" w:rsidRDefault="002905E6" w:rsidP="002905E6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2905E6" w:rsidRPr="00CD2497" w:rsidRDefault="002905E6" w:rsidP="002905E6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5E6" w:rsidRPr="00CD2497" w:rsidRDefault="002905E6" w:rsidP="002905E6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2905E6" w:rsidRPr="00CD2497" w:rsidRDefault="002905E6" w:rsidP="002905E6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5E6" w:rsidRPr="00CD2497" w:rsidRDefault="002905E6" w:rsidP="002905E6">
      <w:pPr>
        <w:widowControl w:val="0"/>
        <w:tabs>
          <w:tab w:val="left" w:pos="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>использование методических материалов Всероссийского проекта «Открытые уроки» (онлайн-уроки для школьников, приуроченные к государственным и национальным праздникам Российской Федерации, памятным датам и событиям российской истории и культуры);</w:t>
      </w:r>
    </w:p>
    <w:p w:rsidR="002905E6" w:rsidRPr="00CD2497" w:rsidRDefault="002905E6" w:rsidP="002905E6">
      <w:pPr>
        <w:widowControl w:val="0"/>
        <w:tabs>
          <w:tab w:val="left" w:pos="2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97">
        <w:rPr>
          <w:rFonts w:ascii="Times New Roman" w:eastAsia="Times New Roman" w:hAnsi="Times New Roman" w:cs="Times New Roman"/>
          <w:sz w:val="24"/>
          <w:szCs w:val="24"/>
        </w:rPr>
        <w:t>деятельность объединений дополнительного образования «Я-исследователь», «Юный архитектор», «Мы - твои друзья»; проведение предметных недель</w:t>
      </w:r>
    </w:p>
    <w:p w:rsidR="002905E6" w:rsidRPr="00CD2497" w:rsidRDefault="002905E6" w:rsidP="002905E6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57EAD" w:rsidRPr="005D37DD" w:rsidRDefault="00857EAD" w:rsidP="00857EAD">
      <w:pPr>
        <w:rPr>
          <w:rFonts w:ascii="Times New Roman" w:hAnsi="Times New Roman" w:cs="Times New Roman"/>
          <w:sz w:val="24"/>
          <w:szCs w:val="24"/>
        </w:rPr>
        <w:sectPr w:rsidR="00857EAD" w:rsidRPr="005D37DD" w:rsidSect="00673DC3">
          <w:pgSz w:w="11900" w:h="16840"/>
          <w:pgMar w:top="286" w:right="736" w:bottom="1440" w:left="1560" w:header="720" w:footer="720" w:gutter="0"/>
          <w:cols w:space="720" w:equalWidth="0">
            <w:col w:w="9690" w:space="0"/>
          </w:cols>
          <w:docGrid w:linePitch="360"/>
        </w:sectPr>
      </w:pPr>
    </w:p>
    <w:p w:rsidR="00030B6A" w:rsidRPr="00CD2497" w:rsidRDefault="00030B6A" w:rsidP="00030B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D249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риложение</w:t>
      </w:r>
    </w:p>
    <w:p w:rsidR="00030B6A" w:rsidRPr="00CD2497" w:rsidRDefault="00030B6A" w:rsidP="00030B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4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</w:t>
      </w:r>
    </w:p>
    <w:p w:rsidR="002B2238" w:rsidRDefault="00030B6A" w:rsidP="00030B6A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w w:val="101"/>
          <w:sz w:val="19"/>
        </w:rPr>
      </w:pPr>
      <w:r w:rsidRPr="00CD24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«</w:t>
      </w:r>
      <w:r w:rsidRPr="009E1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духовно-нравственной культуры народов России»</w:t>
      </w:r>
      <w:bookmarkStart w:id="527" w:name="_GoBack"/>
      <w:bookmarkEnd w:id="527"/>
      <w:r w:rsidRPr="00CD2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CD2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учающихся 5-6 классов</w:t>
      </w:r>
    </w:p>
    <w:p w:rsidR="00824EF7" w:rsidRDefault="00824EF7" w:rsidP="00824EF7">
      <w:pPr>
        <w:autoSpaceDE w:val="0"/>
        <w:autoSpaceDN w:val="0"/>
        <w:spacing w:after="78" w:line="220" w:lineRule="exact"/>
      </w:pPr>
    </w:p>
    <w:p w:rsidR="00824EF7" w:rsidRDefault="00824EF7" w:rsidP="00824EF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24EF7" w:rsidRDefault="00824EF7" w:rsidP="00824EF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24EF7" w:rsidRPr="00954D21" w:rsidRDefault="00824EF7" w:rsidP="00824EF7">
      <w:pPr>
        <w:autoSpaceDE w:val="0"/>
        <w:autoSpaceDN w:val="0"/>
        <w:spacing w:before="166" w:after="0"/>
        <w:ind w:right="288"/>
      </w:pPr>
      <w:r w:rsidRPr="00954D21">
        <w:rPr>
          <w:rFonts w:ascii="Times New Roman" w:eastAsia="Times New Roman" w:hAnsi="Times New Roman"/>
          <w:color w:val="000000"/>
          <w:sz w:val="24"/>
        </w:rPr>
        <w:t xml:space="preserve">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954D21">
        <w:br/>
      </w:r>
      <w:r w:rsidRPr="00954D21"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824EF7" w:rsidRPr="00954D21" w:rsidRDefault="00824EF7" w:rsidP="00824EF7">
      <w:pPr>
        <w:autoSpaceDE w:val="0"/>
        <w:autoSpaceDN w:val="0"/>
        <w:spacing w:before="262" w:after="0" w:line="230" w:lineRule="auto"/>
      </w:pPr>
      <w:r w:rsidRPr="00954D21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824EF7" w:rsidRPr="00954D21" w:rsidRDefault="00824EF7" w:rsidP="00824EF7">
      <w:pPr>
        <w:autoSpaceDE w:val="0"/>
        <w:autoSpaceDN w:val="0"/>
        <w:spacing w:before="166" w:after="0" w:line="278" w:lineRule="auto"/>
        <w:ind w:right="432"/>
      </w:pPr>
      <w:r w:rsidRPr="00954D21">
        <w:rPr>
          <w:rFonts w:ascii="Times New Roman" w:eastAsia="Times New Roman" w:hAnsi="Times New Roman"/>
          <w:color w:val="000000"/>
          <w:sz w:val="24"/>
        </w:rPr>
        <w:t xml:space="preserve">1. Основы духовно-нравственной культуры народов России: 5 класс: методические рекомендации/ Н.Ф. Виноградова. – М.: </w:t>
      </w:r>
      <w:proofErr w:type="spellStart"/>
      <w:r w:rsidRPr="00954D21">
        <w:rPr>
          <w:rFonts w:ascii="Times New Roman" w:eastAsia="Times New Roman" w:hAnsi="Times New Roman"/>
          <w:color w:val="000000"/>
          <w:sz w:val="24"/>
        </w:rPr>
        <w:t>Вентана</w:t>
      </w:r>
      <w:proofErr w:type="spellEnd"/>
      <w:r w:rsidRPr="00954D21">
        <w:rPr>
          <w:rFonts w:ascii="Times New Roman" w:eastAsia="Times New Roman" w:hAnsi="Times New Roman"/>
          <w:color w:val="000000"/>
          <w:sz w:val="24"/>
        </w:rPr>
        <w:t xml:space="preserve">-Граф, 2019 </w:t>
      </w:r>
      <w:r w:rsidRPr="00954D21">
        <w:br/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2. Тишкова В.А., Шапошникова Т.Д. «Книга для учителя». Москва, «Просвещение», 2010. 3. Религии мира: история, культура, вероучение: учебное пособие / под </w:t>
      </w:r>
      <w:proofErr w:type="spellStart"/>
      <w:r w:rsidRPr="00954D21">
        <w:rPr>
          <w:rFonts w:ascii="Times New Roman" w:eastAsia="Times New Roman" w:hAnsi="Times New Roman"/>
          <w:color w:val="000000"/>
          <w:sz w:val="24"/>
        </w:rPr>
        <w:t>общ.ред</w:t>
      </w:r>
      <w:proofErr w:type="spellEnd"/>
      <w:r w:rsidRPr="00954D21">
        <w:rPr>
          <w:rFonts w:ascii="Times New Roman" w:eastAsia="Times New Roman" w:hAnsi="Times New Roman"/>
          <w:color w:val="000000"/>
          <w:sz w:val="24"/>
        </w:rPr>
        <w:t xml:space="preserve">. </w:t>
      </w:r>
    </w:p>
    <w:p w:rsidR="00824EF7" w:rsidRPr="00954D21" w:rsidRDefault="00824EF7" w:rsidP="00824EF7">
      <w:pPr>
        <w:autoSpaceDE w:val="0"/>
        <w:autoSpaceDN w:val="0"/>
        <w:spacing w:before="70" w:after="0" w:line="230" w:lineRule="auto"/>
      </w:pPr>
      <w:r w:rsidRPr="00954D21">
        <w:rPr>
          <w:rFonts w:ascii="Times New Roman" w:eastAsia="Times New Roman" w:hAnsi="Times New Roman"/>
          <w:color w:val="000000"/>
          <w:sz w:val="24"/>
        </w:rPr>
        <w:t xml:space="preserve">А.О. </w:t>
      </w:r>
      <w:proofErr w:type="spellStart"/>
      <w:r w:rsidRPr="00954D21">
        <w:rPr>
          <w:rFonts w:ascii="Times New Roman" w:eastAsia="Times New Roman" w:hAnsi="Times New Roman"/>
          <w:color w:val="000000"/>
          <w:sz w:val="24"/>
        </w:rPr>
        <w:t>Чубарьяна</w:t>
      </w:r>
      <w:proofErr w:type="spellEnd"/>
      <w:r w:rsidRPr="00954D21">
        <w:rPr>
          <w:rFonts w:ascii="Times New Roman" w:eastAsia="Times New Roman" w:hAnsi="Times New Roman"/>
          <w:color w:val="000000"/>
          <w:sz w:val="24"/>
        </w:rPr>
        <w:t xml:space="preserve"> и Г.М. </w:t>
      </w:r>
      <w:proofErr w:type="spellStart"/>
      <w:r w:rsidRPr="00954D21">
        <w:rPr>
          <w:rFonts w:ascii="Times New Roman" w:eastAsia="Times New Roman" w:hAnsi="Times New Roman"/>
          <w:color w:val="000000"/>
          <w:sz w:val="24"/>
        </w:rPr>
        <w:t>Бонгард</w:t>
      </w:r>
      <w:proofErr w:type="spellEnd"/>
      <w:r w:rsidRPr="00954D21">
        <w:rPr>
          <w:rFonts w:ascii="Times New Roman" w:eastAsia="Times New Roman" w:hAnsi="Times New Roman"/>
          <w:color w:val="000000"/>
          <w:sz w:val="24"/>
        </w:rPr>
        <w:t xml:space="preserve">-Левина. - М.: ОЛМА </w:t>
      </w:r>
      <w:proofErr w:type="spellStart"/>
      <w:r w:rsidRPr="00954D21">
        <w:rPr>
          <w:rFonts w:ascii="Times New Roman" w:eastAsia="Times New Roman" w:hAnsi="Times New Roman"/>
          <w:color w:val="000000"/>
          <w:sz w:val="24"/>
        </w:rPr>
        <w:t>Медиагрупп</w:t>
      </w:r>
      <w:proofErr w:type="spellEnd"/>
      <w:r w:rsidRPr="00954D21">
        <w:rPr>
          <w:rFonts w:ascii="Times New Roman" w:eastAsia="Times New Roman" w:hAnsi="Times New Roman"/>
          <w:color w:val="000000"/>
          <w:sz w:val="24"/>
        </w:rPr>
        <w:t>, 2016. - 398 с.: ил.</w:t>
      </w:r>
    </w:p>
    <w:p w:rsidR="00824EF7" w:rsidRPr="00954D21" w:rsidRDefault="00824EF7" w:rsidP="00824EF7">
      <w:pPr>
        <w:autoSpaceDE w:val="0"/>
        <w:autoSpaceDN w:val="0"/>
        <w:spacing w:before="70" w:after="0" w:line="262" w:lineRule="auto"/>
        <w:ind w:right="1440"/>
      </w:pPr>
      <w:r w:rsidRPr="00954D21">
        <w:rPr>
          <w:rFonts w:ascii="Times New Roman" w:eastAsia="Times New Roman" w:hAnsi="Times New Roman"/>
          <w:color w:val="000000"/>
          <w:sz w:val="24"/>
        </w:rPr>
        <w:t xml:space="preserve">4. Токарев С. А. Религии в истории народов мира / С. А. Токарев. - изд. 5-е, </w:t>
      </w:r>
      <w:proofErr w:type="spellStart"/>
      <w:r w:rsidRPr="00954D21">
        <w:rPr>
          <w:rFonts w:ascii="Times New Roman" w:eastAsia="Times New Roman" w:hAnsi="Times New Roman"/>
          <w:color w:val="000000"/>
          <w:sz w:val="24"/>
        </w:rPr>
        <w:t>испр</w:t>
      </w:r>
      <w:proofErr w:type="spellEnd"/>
      <w:r w:rsidRPr="00954D21">
        <w:rPr>
          <w:rFonts w:ascii="Times New Roman" w:eastAsia="Times New Roman" w:hAnsi="Times New Roman"/>
          <w:color w:val="000000"/>
          <w:sz w:val="24"/>
        </w:rPr>
        <w:t xml:space="preserve">. и доп.- </w:t>
      </w:r>
      <w:proofErr w:type="gramStart"/>
      <w:r w:rsidRPr="00954D21">
        <w:rPr>
          <w:rFonts w:ascii="Times New Roman" w:eastAsia="Times New Roman" w:hAnsi="Times New Roman"/>
          <w:color w:val="000000"/>
          <w:sz w:val="24"/>
        </w:rPr>
        <w:t>М. :</w:t>
      </w:r>
      <w:proofErr w:type="gramEnd"/>
      <w:r w:rsidRPr="00954D21">
        <w:rPr>
          <w:rFonts w:ascii="Times New Roman" w:eastAsia="Times New Roman" w:hAnsi="Times New Roman"/>
          <w:color w:val="000000"/>
          <w:sz w:val="24"/>
        </w:rPr>
        <w:t xml:space="preserve"> Республика, 2005. - 542 с.: ил.- (Библиотека: религия, культура, наука).</w:t>
      </w:r>
    </w:p>
    <w:p w:rsidR="00824EF7" w:rsidRPr="00954D21" w:rsidRDefault="00824EF7" w:rsidP="00824EF7">
      <w:pPr>
        <w:autoSpaceDE w:val="0"/>
        <w:autoSpaceDN w:val="0"/>
        <w:spacing w:before="70" w:after="0" w:line="230" w:lineRule="auto"/>
      </w:pPr>
      <w:r w:rsidRPr="00954D21">
        <w:rPr>
          <w:rFonts w:ascii="Times New Roman" w:eastAsia="Times New Roman" w:hAnsi="Times New Roman"/>
          <w:color w:val="000000"/>
          <w:sz w:val="24"/>
        </w:rPr>
        <w:t xml:space="preserve">5. Козырев Н.Ф. Религиозное образование в светской школе. – </w:t>
      </w:r>
      <w:proofErr w:type="gramStart"/>
      <w:r w:rsidRPr="00954D21">
        <w:rPr>
          <w:rFonts w:ascii="Times New Roman" w:eastAsia="Times New Roman" w:hAnsi="Times New Roman"/>
          <w:color w:val="000000"/>
          <w:sz w:val="24"/>
        </w:rPr>
        <w:t>СПб.,</w:t>
      </w:r>
      <w:proofErr w:type="gramEnd"/>
      <w:r w:rsidRPr="00954D21">
        <w:rPr>
          <w:rFonts w:ascii="Times New Roman" w:eastAsia="Times New Roman" w:hAnsi="Times New Roman"/>
          <w:color w:val="000000"/>
          <w:sz w:val="24"/>
        </w:rPr>
        <w:t xml:space="preserve"> 2015.</w:t>
      </w:r>
    </w:p>
    <w:p w:rsidR="00824EF7" w:rsidRPr="00954D21" w:rsidRDefault="00824EF7" w:rsidP="00824EF7">
      <w:pPr>
        <w:autoSpaceDE w:val="0"/>
        <w:autoSpaceDN w:val="0"/>
        <w:spacing w:before="70" w:after="0" w:line="262" w:lineRule="auto"/>
        <w:ind w:right="1152"/>
      </w:pPr>
      <w:r w:rsidRPr="00954D21">
        <w:rPr>
          <w:rFonts w:ascii="Times New Roman" w:eastAsia="Times New Roman" w:hAnsi="Times New Roman"/>
          <w:color w:val="000000"/>
          <w:sz w:val="24"/>
        </w:rPr>
        <w:t xml:space="preserve">6. Пиаже Ж. Моральное суждение ребенка / Пер. с фр. – М.: Академический Проект, 2016. 7. </w:t>
      </w:r>
      <w:proofErr w:type="spellStart"/>
      <w:r w:rsidRPr="00954D21">
        <w:rPr>
          <w:rFonts w:ascii="Times New Roman" w:eastAsia="Times New Roman" w:hAnsi="Times New Roman"/>
          <w:color w:val="000000"/>
          <w:sz w:val="24"/>
        </w:rPr>
        <w:t>Слободчиков</w:t>
      </w:r>
      <w:proofErr w:type="spellEnd"/>
      <w:r w:rsidRPr="00954D21">
        <w:rPr>
          <w:rFonts w:ascii="Times New Roman" w:eastAsia="Times New Roman" w:hAnsi="Times New Roman"/>
          <w:color w:val="000000"/>
          <w:sz w:val="24"/>
        </w:rPr>
        <w:t xml:space="preserve"> В. И. Антропологическая перспектива отечественного образования.</w:t>
      </w:r>
    </w:p>
    <w:p w:rsidR="00824EF7" w:rsidRPr="00954D21" w:rsidRDefault="00824EF7" w:rsidP="00824EF7">
      <w:pPr>
        <w:autoSpaceDE w:val="0"/>
        <w:autoSpaceDN w:val="0"/>
        <w:spacing w:before="70" w:after="0" w:line="230" w:lineRule="auto"/>
      </w:pPr>
      <w:r w:rsidRPr="00954D21">
        <w:rPr>
          <w:rFonts w:ascii="Times New Roman" w:eastAsia="Times New Roman" w:hAnsi="Times New Roman"/>
          <w:color w:val="000000"/>
          <w:sz w:val="24"/>
        </w:rPr>
        <w:t>– Екатеринбург: Издательский отдел Екатеринбургской епархии, 2018.</w:t>
      </w:r>
    </w:p>
    <w:p w:rsidR="00824EF7" w:rsidRPr="00954D21" w:rsidRDefault="00824EF7" w:rsidP="00824EF7">
      <w:pPr>
        <w:autoSpaceDE w:val="0"/>
        <w:autoSpaceDN w:val="0"/>
        <w:spacing w:before="70" w:after="0" w:line="262" w:lineRule="auto"/>
        <w:ind w:right="864"/>
      </w:pPr>
      <w:r w:rsidRPr="00954D21">
        <w:rPr>
          <w:rFonts w:ascii="Times New Roman" w:eastAsia="Times New Roman" w:hAnsi="Times New Roman"/>
          <w:color w:val="000000"/>
          <w:sz w:val="24"/>
        </w:rPr>
        <w:t xml:space="preserve">8. Адамова А.Г. Духовность как ценностная основа личности // Совершенствование </w:t>
      </w:r>
      <w:r w:rsidRPr="00954D21">
        <w:br/>
      </w:r>
      <w:r w:rsidRPr="00954D21">
        <w:rPr>
          <w:rFonts w:ascii="Times New Roman" w:eastAsia="Times New Roman" w:hAnsi="Times New Roman"/>
          <w:color w:val="000000"/>
          <w:sz w:val="24"/>
        </w:rPr>
        <w:t>учебно-воспитательного процесса в образовательном учреждении: Сб.науч.тр.Ч.2. – М., 2017.</w:t>
      </w:r>
    </w:p>
    <w:p w:rsidR="00824EF7" w:rsidRPr="00954D21" w:rsidRDefault="00824EF7" w:rsidP="00824EF7">
      <w:pPr>
        <w:autoSpaceDE w:val="0"/>
        <w:autoSpaceDN w:val="0"/>
        <w:spacing w:before="70" w:after="0" w:line="262" w:lineRule="auto"/>
        <w:ind w:right="1872"/>
      </w:pPr>
      <w:r w:rsidRPr="00954D21">
        <w:rPr>
          <w:rFonts w:ascii="Times New Roman" w:eastAsia="Times New Roman" w:hAnsi="Times New Roman"/>
          <w:color w:val="000000"/>
          <w:sz w:val="24"/>
        </w:rPr>
        <w:t xml:space="preserve">9. </w:t>
      </w:r>
      <w:proofErr w:type="spellStart"/>
      <w:r w:rsidRPr="00954D21">
        <w:rPr>
          <w:rFonts w:ascii="Times New Roman" w:eastAsia="Times New Roman" w:hAnsi="Times New Roman"/>
          <w:color w:val="000000"/>
          <w:sz w:val="24"/>
        </w:rPr>
        <w:t>Косачёва</w:t>
      </w:r>
      <w:proofErr w:type="spellEnd"/>
      <w:r w:rsidRPr="00954D21">
        <w:rPr>
          <w:rFonts w:ascii="Times New Roman" w:eastAsia="Times New Roman" w:hAnsi="Times New Roman"/>
          <w:color w:val="000000"/>
          <w:sz w:val="24"/>
        </w:rPr>
        <w:t xml:space="preserve"> И.П. Нравственное развитие младшего школьника в процессе обучения и воспитания. – М., 2005.</w:t>
      </w:r>
    </w:p>
    <w:p w:rsidR="00824EF7" w:rsidRPr="00954D21" w:rsidRDefault="00824EF7" w:rsidP="00824EF7">
      <w:pPr>
        <w:autoSpaceDE w:val="0"/>
        <w:autoSpaceDN w:val="0"/>
        <w:spacing w:before="70" w:after="0" w:line="271" w:lineRule="auto"/>
        <w:ind w:right="1152"/>
      </w:pPr>
      <w:r w:rsidRPr="00954D21">
        <w:rPr>
          <w:rFonts w:ascii="Times New Roman" w:eastAsia="Times New Roman" w:hAnsi="Times New Roman"/>
          <w:color w:val="000000"/>
          <w:sz w:val="24"/>
        </w:rPr>
        <w:t xml:space="preserve">10. Как проектировать универсальные учебные действия в начальной школе: от действия к мысли: пособие для учителя (А. Г. </w:t>
      </w:r>
      <w:proofErr w:type="spellStart"/>
      <w:r w:rsidRPr="00954D21">
        <w:rPr>
          <w:rFonts w:ascii="Times New Roman" w:eastAsia="Times New Roman" w:hAnsi="Times New Roman"/>
          <w:color w:val="000000"/>
          <w:sz w:val="24"/>
        </w:rPr>
        <w:t>Асмолов</w:t>
      </w:r>
      <w:proofErr w:type="spellEnd"/>
      <w:r w:rsidRPr="00954D21">
        <w:rPr>
          <w:rFonts w:ascii="Times New Roman" w:eastAsia="Times New Roman" w:hAnsi="Times New Roman"/>
          <w:color w:val="000000"/>
          <w:sz w:val="24"/>
        </w:rPr>
        <w:t xml:space="preserve">, Г. В. </w:t>
      </w:r>
      <w:proofErr w:type="spellStart"/>
      <w:r w:rsidRPr="00954D21">
        <w:rPr>
          <w:rFonts w:ascii="Times New Roman" w:eastAsia="Times New Roman" w:hAnsi="Times New Roman"/>
          <w:color w:val="000000"/>
          <w:sz w:val="24"/>
        </w:rPr>
        <w:t>Бурменская</w:t>
      </w:r>
      <w:proofErr w:type="spellEnd"/>
      <w:r w:rsidRPr="00954D21">
        <w:rPr>
          <w:rFonts w:ascii="Times New Roman" w:eastAsia="Times New Roman" w:hAnsi="Times New Roman"/>
          <w:color w:val="000000"/>
          <w:sz w:val="24"/>
        </w:rPr>
        <w:t xml:space="preserve">, И. А. Володарская и др.); под ред.А. Г. </w:t>
      </w:r>
      <w:proofErr w:type="spellStart"/>
      <w:r w:rsidRPr="00954D21">
        <w:rPr>
          <w:rFonts w:ascii="Times New Roman" w:eastAsia="Times New Roman" w:hAnsi="Times New Roman"/>
          <w:color w:val="000000"/>
          <w:sz w:val="24"/>
        </w:rPr>
        <w:t>Асмолова</w:t>
      </w:r>
      <w:proofErr w:type="spellEnd"/>
      <w:r w:rsidRPr="00954D21">
        <w:rPr>
          <w:rFonts w:ascii="Times New Roman" w:eastAsia="Times New Roman" w:hAnsi="Times New Roman"/>
          <w:color w:val="000000"/>
          <w:sz w:val="24"/>
        </w:rPr>
        <w:t>. – М., 2018.</w:t>
      </w:r>
    </w:p>
    <w:p w:rsidR="00824EF7" w:rsidRPr="00954D21" w:rsidRDefault="00824EF7" w:rsidP="00824EF7">
      <w:pPr>
        <w:autoSpaceDE w:val="0"/>
        <w:autoSpaceDN w:val="0"/>
        <w:spacing w:before="70" w:after="0" w:line="230" w:lineRule="auto"/>
      </w:pPr>
      <w:r w:rsidRPr="00954D21">
        <w:rPr>
          <w:rFonts w:ascii="Times New Roman" w:eastAsia="Times New Roman" w:hAnsi="Times New Roman"/>
          <w:color w:val="000000"/>
          <w:sz w:val="24"/>
        </w:rPr>
        <w:t>11. Метлик И.В. Религия и образование в светской школе. – М., 2014.</w:t>
      </w:r>
    </w:p>
    <w:p w:rsidR="00824EF7" w:rsidRPr="00954D21" w:rsidRDefault="00824EF7" w:rsidP="00824EF7">
      <w:pPr>
        <w:autoSpaceDE w:val="0"/>
        <w:autoSpaceDN w:val="0"/>
        <w:spacing w:before="70" w:after="0" w:line="271" w:lineRule="auto"/>
        <w:ind w:right="1872"/>
      </w:pPr>
      <w:r w:rsidRPr="00954D21">
        <w:rPr>
          <w:rFonts w:ascii="Times New Roman" w:eastAsia="Times New Roman" w:hAnsi="Times New Roman"/>
          <w:color w:val="000000"/>
          <w:sz w:val="24"/>
        </w:rPr>
        <w:t xml:space="preserve">12. </w:t>
      </w:r>
      <w:proofErr w:type="spellStart"/>
      <w:r w:rsidRPr="00954D21">
        <w:rPr>
          <w:rFonts w:ascii="Times New Roman" w:eastAsia="Times New Roman" w:hAnsi="Times New Roman"/>
          <w:color w:val="000000"/>
          <w:sz w:val="24"/>
        </w:rPr>
        <w:t>Чепикова</w:t>
      </w:r>
      <w:proofErr w:type="spellEnd"/>
      <w:r w:rsidRPr="00954D21">
        <w:rPr>
          <w:rFonts w:ascii="Times New Roman" w:eastAsia="Times New Roman" w:hAnsi="Times New Roman"/>
          <w:color w:val="000000"/>
          <w:sz w:val="24"/>
        </w:rPr>
        <w:t xml:space="preserve"> Л.В. О преемственности в воспитании нравственной культуры у детей старшего дошкольного и младшего школьного возраста / Л.В. </w:t>
      </w:r>
      <w:proofErr w:type="spellStart"/>
      <w:r w:rsidRPr="00954D21">
        <w:rPr>
          <w:rFonts w:ascii="Times New Roman" w:eastAsia="Times New Roman" w:hAnsi="Times New Roman"/>
          <w:color w:val="000000"/>
          <w:sz w:val="24"/>
        </w:rPr>
        <w:t>Чепикова</w:t>
      </w:r>
      <w:proofErr w:type="spellEnd"/>
      <w:r w:rsidRPr="00954D21">
        <w:rPr>
          <w:rFonts w:ascii="Times New Roman" w:eastAsia="Times New Roman" w:hAnsi="Times New Roman"/>
          <w:color w:val="000000"/>
          <w:sz w:val="24"/>
        </w:rPr>
        <w:t xml:space="preserve"> // </w:t>
      </w:r>
      <w:r w:rsidRPr="00954D21">
        <w:br/>
      </w:r>
      <w:r w:rsidRPr="00954D21">
        <w:rPr>
          <w:rFonts w:ascii="Times New Roman" w:eastAsia="Times New Roman" w:hAnsi="Times New Roman"/>
          <w:color w:val="000000"/>
          <w:sz w:val="24"/>
        </w:rPr>
        <w:t>Воспитание школьников. – 2017.</w:t>
      </w:r>
    </w:p>
    <w:p w:rsidR="00824EF7" w:rsidRPr="00954D21" w:rsidRDefault="00824EF7" w:rsidP="00824EF7">
      <w:pPr>
        <w:autoSpaceDE w:val="0"/>
        <w:autoSpaceDN w:val="0"/>
        <w:spacing w:after="0" w:line="230" w:lineRule="auto"/>
      </w:pPr>
      <w:r w:rsidRPr="00954D21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824EF7" w:rsidRPr="00954D21" w:rsidRDefault="00824EF7" w:rsidP="00AB0995">
      <w:pPr>
        <w:autoSpaceDE w:val="0"/>
        <w:autoSpaceDN w:val="0"/>
        <w:spacing w:after="0" w:line="288" w:lineRule="auto"/>
        <w:ind w:right="1440"/>
        <w:sectPr w:rsidR="00824EF7" w:rsidRPr="00954D21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  <w:r w:rsidRPr="00954D21">
        <w:rPr>
          <w:rFonts w:ascii="Times New Roman" w:eastAsia="Times New Roman" w:hAnsi="Times New Roman"/>
          <w:color w:val="000000"/>
          <w:sz w:val="24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54D21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ool</w:t>
      </w:r>
      <w:r w:rsidRPr="00954D21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 - Единая коллекция Цифровых образовательных ресурсов 2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54D21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54D21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ecial</w:t>
      </w:r>
      <w:r w:rsidRPr="00954D21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urse</w:t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/ - Российская электронная школа </w:t>
      </w:r>
      <w:r w:rsidRPr="00954D21">
        <w:br/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54D21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d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ov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 – Сайт </w:t>
      </w:r>
      <w:proofErr w:type="spellStart"/>
      <w:r w:rsidRPr="00954D21">
        <w:rPr>
          <w:rFonts w:ascii="Times New Roman" w:eastAsia="Times New Roman" w:hAnsi="Times New Roman"/>
          <w:color w:val="000000"/>
          <w:sz w:val="24"/>
        </w:rPr>
        <w:t>Рособразования</w:t>
      </w:r>
      <w:proofErr w:type="spellEnd"/>
      <w:r w:rsidRPr="00954D21">
        <w:br/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slamica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 – сайт центра исламских исследований </w:t>
      </w:r>
      <w:r w:rsidRPr="00954D21">
        <w:br/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limheritage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 – сайт об исламской культуре </w:t>
      </w:r>
      <w:r w:rsidRPr="00954D21">
        <w:br/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54D21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umer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954D21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goslov</w:t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 – электронная библиотека </w:t>
      </w:r>
      <w:r w:rsidRPr="00954D21">
        <w:br/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54D21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htik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 – электронная библиотека </w:t>
      </w:r>
      <w:r w:rsidRPr="00954D21">
        <w:br/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54D21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 – электронная библиотека </w:t>
      </w:r>
      <w:r w:rsidRPr="00954D21">
        <w:br/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54D21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vspas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 – православный медиа-портал </w:t>
      </w:r>
      <w:r w:rsidRPr="00954D21">
        <w:br/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10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rono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 - Всемирная история в интернете </w:t>
      </w:r>
      <w:r w:rsidRPr="00954D21">
        <w:br/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11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storya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- История стран и цивилизаций </w:t>
      </w:r>
      <w:r w:rsidRPr="00954D21">
        <w:br/>
      </w:r>
      <w:r w:rsidRPr="00954D21">
        <w:rPr>
          <w:rFonts w:ascii="Times New Roman" w:eastAsia="Times New Roman" w:hAnsi="Times New Roman"/>
          <w:color w:val="000000"/>
          <w:sz w:val="24"/>
        </w:rPr>
        <w:t>12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54D21">
        <w:rPr>
          <w:rFonts w:ascii="Times New Roman" w:eastAsia="Times New Roman" w:hAnsi="Times New Roman"/>
          <w:color w:val="000000"/>
          <w:sz w:val="24"/>
        </w:rPr>
        <w:t>://с</w:t>
      </w:r>
      <w:r>
        <w:rPr>
          <w:rFonts w:ascii="Times New Roman" w:eastAsia="Times New Roman" w:hAnsi="Times New Roman"/>
          <w:color w:val="000000"/>
          <w:sz w:val="24"/>
        </w:rPr>
        <w:t>yrill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wma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 - Библиотека античной литературы </w:t>
      </w:r>
      <w:r w:rsidRPr="00954D21">
        <w:br/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1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54D21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classic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954D2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54D21">
        <w:rPr>
          <w:rFonts w:ascii="Times New Roman" w:eastAsia="Times New Roman" w:hAnsi="Times New Roman"/>
          <w:color w:val="000000"/>
          <w:sz w:val="24"/>
        </w:rPr>
        <w:t xml:space="preserve"> - Коллекция:</w:t>
      </w:r>
      <w:r w:rsidR="002905E6">
        <w:rPr>
          <w:rFonts w:ascii="Times New Roman" w:eastAsia="Times New Roman" w:hAnsi="Times New Roman"/>
          <w:color w:val="000000"/>
          <w:sz w:val="24"/>
        </w:rPr>
        <w:t xml:space="preserve"> мировая художественная куль</w:t>
      </w:r>
    </w:p>
    <w:p w:rsidR="00824EF7" w:rsidRPr="00954D21" w:rsidRDefault="00824EF7" w:rsidP="00824EF7">
      <w:pPr>
        <w:sectPr w:rsidR="00824EF7" w:rsidRPr="00954D21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3835D5" w:rsidRDefault="003835D5" w:rsidP="002905E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sectPr w:rsidR="003835D5" w:rsidSect="00714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2521F"/>
    <w:multiLevelType w:val="hybridMultilevel"/>
    <w:tmpl w:val="6FEC2D5E"/>
    <w:lvl w:ilvl="0" w:tplc="302C7E3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0A7E"/>
    <w:rsid w:val="00030B6A"/>
    <w:rsid w:val="000B3068"/>
    <w:rsid w:val="00190AA5"/>
    <w:rsid w:val="002905E6"/>
    <w:rsid w:val="002B2238"/>
    <w:rsid w:val="0031236E"/>
    <w:rsid w:val="0033384B"/>
    <w:rsid w:val="003835D5"/>
    <w:rsid w:val="003F4AD7"/>
    <w:rsid w:val="003F7C9D"/>
    <w:rsid w:val="00402277"/>
    <w:rsid w:val="00422C4B"/>
    <w:rsid w:val="00576043"/>
    <w:rsid w:val="005D37DD"/>
    <w:rsid w:val="00610A7E"/>
    <w:rsid w:val="00673DC3"/>
    <w:rsid w:val="006C145D"/>
    <w:rsid w:val="007143D7"/>
    <w:rsid w:val="007F4252"/>
    <w:rsid w:val="00824EF7"/>
    <w:rsid w:val="00857EAD"/>
    <w:rsid w:val="008B7C56"/>
    <w:rsid w:val="009C526F"/>
    <w:rsid w:val="009E1A37"/>
    <w:rsid w:val="00AA411F"/>
    <w:rsid w:val="00AB0995"/>
    <w:rsid w:val="00BD7804"/>
    <w:rsid w:val="00CB11B4"/>
    <w:rsid w:val="00E74D3F"/>
    <w:rsid w:val="00E95125"/>
    <w:rsid w:val="00ED2238"/>
    <w:rsid w:val="00F61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981BF-22AE-4130-9EB0-4ED1746C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835D5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customStyle="1" w:styleId="fontstyle01">
    <w:name w:val="fontstyle01"/>
    <w:basedOn w:val="a0"/>
    <w:rsid w:val="00E9512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konstitutsi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86CE-D826-4AB7-B96E-67EEE88A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2</Pages>
  <Words>11713</Words>
  <Characters>6676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2</cp:revision>
  <dcterms:created xsi:type="dcterms:W3CDTF">2023-10-12T15:04:00Z</dcterms:created>
  <dcterms:modified xsi:type="dcterms:W3CDTF">2023-10-14T16:10:00Z</dcterms:modified>
</cp:coreProperties>
</file>